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5495"/>
        <w:gridCol w:w="5721"/>
      </w:tblGrid>
      <w:tr w:rsidR="00F84ABF" w:rsidTr="009E40C9">
        <w:trPr>
          <w:trHeight w:val="1975"/>
        </w:trPr>
        <w:tc>
          <w:tcPr>
            <w:tcW w:w="5495" w:type="dxa"/>
          </w:tcPr>
          <w:p w:rsidR="00F84ABF" w:rsidRDefault="00F84ABF" w:rsidP="00F162CA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3231324" cy="1282535"/>
                  <wp:effectExtent l="19050" t="0" r="7176" b="0"/>
                  <wp:docPr id="1" name="Рисунок 1" descr="C:\Users\Пользователь\Desktop\ufrf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ufrf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377" cy="1282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</w:tcPr>
          <w:p w:rsidR="00D73E9B" w:rsidRDefault="00D73E9B" w:rsidP="00F84ABF">
            <w:pPr>
              <w:jc w:val="center"/>
              <w:rPr>
                <w:rFonts w:ascii="Arial Black" w:eastAsia="Batang" w:hAnsi="Arial Black" w:cs="Times New Roman"/>
                <w:b/>
                <w:sz w:val="16"/>
                <w:szCs w:val="16"/>
              </w:rPr>
            </w:pPr>
          </w:p>
          <w:p w:rsidR="00D73E9B" w:rsidRDefault="00D73E9B" w:rsidP="00F84ABF">
            <w:pPr>
              <w:jc w:val="center"/>
              <w:rPr>
                <w:rFonts w:ascii="Arial Black" w:eastAsia="Batang" w:hAnsi="Arial Black" w:cs="Times New Roman"/>
                <w:b/>
                <w:sz w:val="16"/>
                <w:szCs w:val="16"/>
              </w:rPr>
            </w:pPr>
          </w:p>
          <w:p w:rsidR="00F84ABF" w:rsidRPr="00FD736D" w:rsidRDefault="00F84ABF" w:rsidP="00F84ABF">
            <w:pPr>
              <w:jc w:val="center"/>
              <w:rPr>
                <w:rFonts w:ascii="Arial Black" w:eastAsia="Batang" w:hAnsi="Arial Black" w:cs="Times New Roman"/>
                <w:b/>
                <w:sz w:val="16"/>
                <w:szCs w:val="16"/>
              </w:rPr>
            </w:pPr>
            <w:r w:rsidRPr="00FD736D">
              <w:rPr>
                <w:rFonts w:ascii="Arial Black" w:eastAsia="Batang" w:hAnsi="Arial Black" w:cs="Times New Roman"/>
                <w:b/>
                <w:sz w:val="16"/>
                <w:szCs w:val="16"/>
              </w:rPr>
              <w:t xml:space="preserve">ФЕДЕРАЛЬНОЕ ГОСУДАРСТВЕННОЕ ОБРАЗОВАТЕЛЬНОЕ БЮДЖЕТНОЕ УЧРЕЖДЕНИЕ ВЫСШЕГО ОБРАЗОВАНИЯ </w:t>
            </w:r>
          </w:p>
          <w:p w:rsidR="002E1893" w:rsidRDefault="00F84ABF" w:rsidP="00F84ABF">
            <w:pPr>
              <w:jc w:val="center"/>
              <w:rPr>
                <w:rFonts w:ascii="Arial Black" w:eastAsia="Batang" w:hAnsi="Arial Black" w:cs="Times New Roman"/>
                <w:b/>
                <w:sz w:val="24"/>
                <w:szCs w:val="24"/>
              </w:rPr>
            </w:pPr>
            <w:r w:rsidRPr="00D73E9B">
              <w:rPr>
                <w:rFonts w:ascii="Arial Black" w:eastAsia="Batang" w:hAnsi="Arial Black" w:cs="Times New Roman"/>
                <w:b/>
                <w:sz w:val="24"/>
                <w:szCs w:val="24"/>
              </w:rPr>
              <w:t xml:space="preserve">«ФИНАНСОВЫЙ УНИВЕРСИТЕТ </w:t>
            </w:r>
          </w:p>
          <w:p w:rsidR="002E1893" w:rsidRDefault="00F84ABF" w:rsidP="00F84ABF">
            <w:pPr>
              <w:jc w:val="center"/>
              <w:rPr>
                <w:rFonts w:ascii="Arial Black" w:eastAsia="Batang" w:hAnsi="Arial Black" w:cs="Times New Roman"/>
                <w:b/>
                <w:sz w:val="24"/>
                <w:szCs w:val="24"/>
              </w:rPr>
            </w:pPr>
            <w:r w:rsidRPr="00D73E9B">
              <w:rPr>
                <w:rFonts w:ascii="Arial Black" w:eastAsia="Batang" w:hAnsi="Arial Black" w:cs="Times New Roman"/>
                <w:b/>
                <w:sz w:val="24"/>
                <w:szCs w:val="24"/>
              </w:rPr>
              <w:t xml:space="preserve">ПРИ ПРАВИТЕЛЬСТВЕ </w:t>
            </w:r>
          </w:p>
          <w:p w:rsidR="00F84ABF" w:rsidRPr="00D73E9B" w:rsidRDefault="00F84ABF" w:rsidP="00F84ABF">
            <w:pPr>
              <w:jc w:val="center"/>
              <w:rPr>
                <w:rFonts w:ascii="Arial Black" w:eastAsia="Batang" w:hAnsi="Arial Black" w:cs="Times New Roman"/>
                <w:b/>
                <w:sz w:val="24"/>
                <w:szCs w:val="24"/>
              </w:rPr>
            </w:pPr>
            <w:r w:rsidRPr="00D73E9B">
              <w:rPr>
                <w:rFonts w:ascii="Arial Black" w:eastAsia="Batang" w:hAnsi="Arial Black" w:cs="Times New Roman"/>
                <w:b/>
                <w:sz w:val="24"/>
                <w:szCs w:val="24"/>
              </w:rPr>
              <w:t xml:space="preserve">РОССИЙСКОЙ ФЕДЕРАЦИИ» </w:t>
            </w:r>
          </w:p>
          <w:p w:rsidR="00F84ABF" w:rsidRDefault="00F84ABF" w:rsidP="006A6865">
            <w:pPr>
              <w:jc w:val="center"/>
              <w:rPr>
                <w:rFonts w:ascii="Arial Black" w:eastAsia="Batang" w:hAnsi="Arial Black" w:cs="Times New Roman"/>
                <w:b/>
                <w:sz w:val="16"/>
                <w:szCs w:val="16"/>
              </w:rPr>
            </w:pPr>
            <w:r w:rsidRPr="006A6865">
              <w:rPr>
                <w:rFonts w:ascii="Arial Black" w:eastAsia="Batang" w:hAnsi="Arial Black" w:cs="Times New Roman"/>
                <w:b/>
                <w:sz w:val="16"/>
                <w:szCs w:val="16"/>
              </w:rPr>
              <w:t>ВЛАДИКАВКАЗСКИЙ ФИЛИАЛ</w:t>
            </w:r>
          </w:p>
          <w:p w:rsidR="00D73E9B" w:rsidRPr="006A6865" w:rsidRDefault="00D73E9B" w:rsidP="006A6865">
            <w:pPr>
              <w:jc w:val="center"/>
              <w:rPr>
                <w:rFonts w:ascii="Arial Black" w:eastAsia="Batang" w:hAnsi="Arial Black" w:cs="Times New Roman"/>
                <w:b/>
                <w:sz w:val="16"/>
                <w:szCs w:val="16"/>
              </w:rPr>
            </w:pPr>
          </w:p>
        </w:tc>
      </w:tr>
      <w:tr w:rsidR="006A6865" w:rsidTr="00FD736D">
        <w:trPr>
          <w:trHeight w:val="86"/>
        </w:trPr>
        <w:tc>
          <w:tcPr>
            <w:tcW w:w="11216" w:type="dxa"/>
            <w:gridSpan w:val="2"/>
          </w:tcPr>
          <w:p w:rsidR="006A6865" w:rsidRPr="00FD736D" w:rsidRDefault="006A6865" w:rsidP="006A6865">
            <w:pPr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FD736D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ОБЪЯВЛЯЕТ ПРИЕМ СТУДЕНТОВ НА 2019-2020 УЧЕБНЫЙ ГОД </w:t>
            </w:r>
          </w:p>
        </w:tc>
      </w:tr>
    </w:tbl>
    <w:p w:rsidR="00FD736D" w:rsidRDefault="00FD736D" w:rsidP="00FD736D">
      <w:pPr>
        <w:spacing w:after="0" w:line="72" w:lineRule="auto"/>
        <w:jc w:val="center"/>
        <w:rPr>
          <w:rFonts w:ascii="Arial Black" w:hAnsi="Arial Black" w:cs="Times New Roman"/>
          <w:b/>
          <w:spacing w:val="70"/>
          <w:sz w:val="28"/>
          <w:szCs w:val="28"/>
        </w:rPr>
      </w:pPr>
    </w:p>
    <w:p w:rsidR="002A125C" w:rsidRPr="00620188" w:rsidRDefault="002A125C" w:rsidP="00622533">
      <w:pPr>
        <w:spacing w:after="0" w:line="240" w:lineRule="auto"/>
        <w:jc w:val="center"/>
        <w:rPr>
          <w:rFonts w:ascii="Arial Black" w:hAnsi="Arial Black" w:cs="Times New Roman"/>
          <w:b/>
          <w:spacing w:val="70"/>
          <w:sz w:val="28"/>
          <w:szCs w:val="28"/>
        </w:rPr>
      </w:pPr>
      <w:r w:rsidRPr="00620188">
        <w:rPr>
          <w:rFonts w:ascii="Arial Black" w:hAnsi="Arial Black" w:cs="Times New Roman"/>
          <w:b/>
          <w:spacing w:val="70"/>
          <w:sz w:val="28"/>
          <w:szCs w:val="28"/>
        </w:rPr>
        <w:t>СРЕДНЕЕ ПРОФЕССИОНАЛЬНОЕ ОБРАЗОВАНИЕ</w:t>
      </w:r>
    </w:p>
    <w:p w:rsidR="00622533" w:rsidRPr="00622533" w:rsidRDefault="00622533" w:rsidP="003D09FF">
      <w:pPr>
        <w:spacing w:after="0" w:line="72" w:lineRule="auto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665157" w:rsidRDefault="007974EF" w:rsidP="00AC6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E4A02">
        <w:rPr>
          <w:rFonts w:ascii="Arial Black" w:hAnsi="Arial Black" w:cs="Times New Roman"/>
          <w:b/>
          <w:i/>
          <w:spacing w:val="70"/>
          <w:sz w:val="20"/>
          <w:szCs w:val="20"/>
          <w:u w:val="single"/>
        </w:rPr>
        <w:t>ОЧНАЯ</w:t>
      </w:r>
      <w:r w:rsidRPr="007974EF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EE4A02">
        <w:rPr>
          <w:rFonts w:ascii="Times New Roman" w:hAnsi="Times New Roman" w:cs="Times New Roman"/>
          <w:b/>
          <w:sz w:val="20"/>
          <w:szCs w:val="20"/>
          <w:u w:val="single"/>
        </w:rPr>
        <w:t>ФОРМА ОБУЧЕНИЯ (</w:t>
      </w:r>
      <w:r w:rsidR="00665157" w:rsidRPr="007974EF">
        <w:rPr>
          <w:rFonts w:ascii="Times New Roman" w:hAnsi="Times New Roman" w:cs="Times New Roman"/>
          <w:b/>
          <w:sz w:val="20"/>
          <w:szCs w:val="20"/>
          <w:u w:val="single"/>
        </w:rPr>
        <w:t>БАЗОВЫЙ УРОВЕНЬ – НА БАЗЕ 9 КЛАССОВ)</w:t>
      </w:r>
    </w:p>
    <w:p w:rsidR="004E6F22" w:rsidRPr="007974EF" w:rsidRDefault="004E6F22" w:rsidP="004E6F22">
      <w:pPr>
        <w:spacing w:after="0" w:line="12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E1646" w:rsidRPr="00750EFD" w:rsidRDefault="004F2DA4" w:rsidP="00AC671E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2A125C">
        <w:rPr>
          <w:rFonts w:ascii="Times New Roman" w:hAnsi="Times New Roman" w:cs="Times New Roman"/>
          <w:b/>
          <w:sz w:val="20"/>
          <w:szCs w:val="20"/>
        </w:rPr>
        <w:t>Специальность</w:t>
      </w:r>
      <w:r w:rsidRPr="002A125C">
        <w:rPr>
          <w:rFonts w:ascii="Times New Roman" w:hAnsi="Times New Roman" w:cs="Times New Roman"/>
          <w:sz w:val="20"/>
          <w:szCs w:val="20"/>
        </w:rPr>
        <w:t xml:space="preserve"> – «</w:t>
      </w:r>
      <w:r w:rsidR="00BE1646" w:rsidRPr="002A125C">
        <w:rPr>
          <w:rFonts w:ascii="Times New Roman" w:hAnsi="Times New Roman" w:cs="Times New Roman"/>
          <w:sz w:val="20"/>
          <w:szCs w:val="20"/>
        </w:rPr>
        <w:t>Экономика и бухгалтерский учет (по отраслям)</w:t>
      </w:r>
      <w:r w:rsidR="00656A2F" w:rsidRPr="002A125C">
        <w:rPr>
          <w:rFonts w:ascii="Times New Roman" w:hAnsi="Times New Roman" w:cs="Times New Roman"/>
          <w:sz w:val="20"/>
          <w:szCs w:val="20"/>
        </w:rPr>
        <w:t>»</w:t>
      </w:r>
      <w:r w:rsidR="00082043" w:rsidRPr="002A125C">
        <w:rPr>
          <w:rFonts w:ascii="Times New Roman" w:hAnsi="Times New Roman" w:cs="Times New Roman"/>
          <w:sz w:val="20"/>
          <w:szCs w:val="20"/>
        </w:rPr>
        <w:t>,</w:t>
      </w:r>
      <w:r w:rsidR="00656A2F" w:rsidRPr="002A125C">
        <w:rPr>
          <w:rFonts w:ascii="Times New Roman" w:hAnsi="Times New Roman" w:cs="Times New Roman"/>
          <w:sz w:val="20"/>
          <w:szCs w:val="20"/>
        </w:rPr>
        <w:t xml:space="preserve"> квалификация – «Бухгалтер»</w:t>
      </w:r>
      <w:r w:rsidR="0089605A" w:rsidRPr="002A125C">
        <w:rPr>
          <w:rFonts w:ascii="Times New Roman" w:hAnsi="Times New Roman" w:cs="Times New Roman"/>
          <w:sz w:val="20"/>
          <w:szCs w:val="20"/>
        </w:rPr>
        <w:t xml:space="preserve">, </w:t>
      </w:r>
      <w:r w:rsidR="00082043" w:rsidRPr="00750EFD">
        <w:rPr>
          <w:rFonts w:ascii="Times New Roman" w:hAnsi="Times New Roman" w:cs="Times New Roman"/>
          <w:spacing w:val="-20"/>
          <w:sz w:val="20"/>
          <w:szCs w:val="20"/>
        </w:rPr>
        <w:t xml:space="preserve">срок обучения – </w:t>
      </w:r>
      <w:r w:rsidR="00082043" w:rsidRPr="00750EFD">
        <w:rPr>
          <w:rFonts w:ascii="Times New Roman" w:hAnsi="Times New Roman" w:cs="Times New Roman"/>
          <w:b/>
          <w:spacing w:val="-10"/>
          <w:sz w:val="20"/>
          <w:szCs w:val="20"/>
        </w:rPr>
        <w:t>2 года 10 месяцев</w:t>
      </w:r>
      <w:r w:rsidR="00BE1646" w:rsidRPr="00750EFD">
        <w:rPr>
          <w:rFonts w:ascii="Times New Roman" w:hAnsi="Times New Roman" w:cs="Times New Roman"/>
          <w:spacing w:val="-10"/>
          <w:sz w:val="20"/>
          <w:szCs w:val="20"/>
        </w:rPr>
        <w:t>;</w:t>
      </w:r>
    </w:p>
    <w:p w:rsidR="00BE1646" w:rsidRPr="002A125C" w:rsidRDefault="0089605A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b/>
          <w:sz w:val="20"/>
          <w:szCs w:val="20"/>
        </w:rPr>
        <w:t>Специальность</w:t>
      </w:r>
      <w:r w:rsidRPr="002A125C">
        <w:rPr>
          <w:rFonts w:ascii="Times New Roman" w:hAnsi="Times New Roman" w:cs="Times New Roman"/>
          <w:sz w:val="20"/>
          <w:szCs w:val="20"/>
        </w:rPr>
        <w:t xml:space="preserve"> – «</w:t>
      </w:r>
      <w:r w:rsidR="00BE1646" w:rsidRPr="002A125C">
        <w:rPr>
          <w:rFonts w:ascii="Times New Roman" w:hAnsi="Times New Roman" w:cs="Times New Roman"/>
          <w:sz w:val="20"/>
          <w:szCs w:val="20"/>
        </w:rPr>
        <w:t>Финансы</w:t>
      </w:r>
      <w:r w:rsidRPr="002A125C">
        <w:rPr>
          <w:rFonts w:ascii="Times New Roman" w:hAnsi="Times New Roman" w:cs="Times New Roman"/>
          <w:sz w:val="20"/>
          <w:szCs w:val="20"/>
        </w:rPr>
        <w:t>»</w:t>
      </w:r>
      <w:r w:rsidR="00082043" w:rsidRPr="002A125C">
        <w:rPr>
          <w:rFonts w:ascii="Times New Roman" w:hAnsi="Times New Roman" w:cs="Times New Roman"/>
          <w:sz w:val="20"/>
          <w:szCs w:val="20"/>
        </w:rPr>
        <w:t xml:space="preserve">, </w:t>
      </w:r>
      <w:r w:rsidR="009019CA" w:rsidRPr="002A125C">
        <w:rPr>
          <w:rFonts w:ascii="Times New Roman" w:hAnsi="Times New Roman" w:cs="Times New Roman"/>
          <w:sz w:val="20"/>
          <w:szCs w:val="20"/>
        </w:rPr>
        <w:t xml:space="preserve">квалификация – «Финансист», </w:t>
      </w:r>
      <w:r w:rsidR="00082043" w:rsidRPr="002A125C">
        <w:rPr>
          <w:rFonts w:ascii="Times New Roman" w:hAnsi="Times New Roman" w:cs="Times New Roman"/>
          <w:sz w:val="20"/>
          <w:szCs w:val="20"/>
        </w:rPr>
        <w:t xml:space="preserve">срок обучения – </w:t>
      </w:r>
      <w:r w:rsidR="00082043" w:rsidRPr="002A125C">
        <w:rPr>
          <w:rFonts w:ascii="Times New Roman" w:hAnsi="Times New Roman" w:cs="Times New Roman"/>
          <w:b/>
          <w:sz w:val="20"/>
          <w:szCs w:val="20"/>
        </w:rPr>
        <w:t>2 года 10 месяцев</w:t>
      </w:r>
      <w:r w:rsidR="00BE1646" w:rsidRPr="002A125C">
        <w:rPr>
          <w:rFonts w:ascii="Times New Roman" w:hAnsi="Times New Roman" w:cs="Times New Roman"/>
          <w:sz w:val="20"/>
          <w:szCs w:val="20"/>
        </w:rPr>
        <w:t>.</w:t>
      </w:r>
    </w:p>
    <w:p w:rsidR="003149B9" w:rsidRDefault="003149B9" w:rsidP="00AC671E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750EFD">
        <w:rPr>
          <w:rFonts w:ascii="Times New Roman" w:hAnsi="Times New Roman" w:cs="Times New Roman"/>
          <w:spacing w:val="-6"/>
          <w:sz w:val="20"/>
          <w:szCs w:val="20"/>
        </w:rPr>
        <w:t>Прием</w:t>
      </w:r>
      <w:r w:rsidR="0073686A" w:rsidRPr="00750EFD">
        <w:rPr>
          <w:rFonts w:ascii="Times New Roman" w:hAnsi="Times New Roman" w:cs="Times New Roman"/>
          <w:spacing w:val="-6"/>
          <w:sz w:val="20"/>
          <w:szCs w:val="20"/>
        </w:rPr>
        <w:t xml:space="preserve"> в Филиал </w:t>
      </w:r>
      <w:r w:rsidRPr="00750EFD">
        <w:rPr>
          <w:rFonts w:ascii="Times New Roman" w:hAnsi="Times New Roman" w:cs="Times New Roman"/>
          <w:spacing w:val="-6"/>
          <w:sz w:val="20"/>
          <w:szCs w:val="20"/>
        </w:rPr>
        <w:t xml:space="preserve">на </w:t>
      </w:r>
      <w:proofErr w:type="gramStart"/>
      <w:r w:rsidRPr="00750EFD">
        <w:rPr>
          <w:rFonts w:ascii="Times New Roman" w:hAnsi="Times New Roman" w:cs="Times New Roman"/>
          <w:spacing w:val="-6"/>
          <w:sz w:val="20"/>
          <w:szCs w:val="20"/>
        </w:rPr>
        <w:t>обучение по</w:t>
      </w:r>
      <w:proofErr w:type="gramEnd"/>
      <w:r w:rsidRPr="00750EF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73686A" w:rsidRPr="00750EF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50EFD">
        <w:rPr>
          <w:rFonts w:ascii="Times New Roman" w:hAnsi="Times New Roman" w:cs="Times New Roman"/>
          <w:spacing w:val="-6"/>
          <w:sz w:val="20"/>
          <w:szCs w:val="20"/>
        </w:rPr>
        <w:t xml:space="preserve">образовательным программам </w:t>
      </w:r>
      <w:r w:rsidR="00E94F33" w:rsidRPr="00750EFD">
        <w:rPr>
          <w:rFonts w:ascii="Times New Roman" w:hAnsi="Times New Roman" w:cs="Times New Roman"/>
          <w:spacing w:val="-6"/>
          <w:sz w:val="20"/>
          <w:szCs w:val="20"/>
        </w:rPr>
        <w:t xml:space="preserve">среднего профессионального образования </w:t>
      </w:r>
      <w:r w:rsidRPr="00750EFD">
        <w:rPr>
          <w:rFonts w:ascii="Times New Roman" w:hAnsi="Times New Roman" w:cs="Times New Roman"/>
          <w:spacing w:val="-6"/>
          <w:sz w:val="20"/>
          <w:szCs w:val="20"/>
        </w:rPr>
        <w:t>является общедоступным.</w:t>
      </w:r>
    </w:p>
    <w:p w:rsidR="004D11FF" w:rsidRPr="00750EFD" w:rsidRDefault="004D11FF" w:rsidP="004D11FF">
      <w:pPr>
        <w:spacing w:after="0" w:line="120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6153F6" w:rsidRPr="002A125C" w:rsidRDefault="006153F6" w:rsidP="00AC6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25C">
        <w:rPr>
          <w:rFonts w:ascii="Times New Roman" w:hAnsi="Times New Roman" w:cs="Times New Roman"/>
          <w:b/>
          <w:sz w:val="20"/>
          <w:szCs w:val="20"/>
        </w:rPr>
        <w:t>Поступающие представляют в приемную комиссию</w:t>
      </w:r>
      <w:r w:rsidR="00FC5DC5" w:rsidRPr="002A12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5D9D" w:rsidRPr="002A125C">
        <w:rPr>
          <w:rFonts w:ascii="Times New Roman" w:hAnsi="Times New Roman" w:cs="Times New Roman"/>
          <w:sz w:val="20"/>
          <w:szCs w:val="20"/>
        </w:rPr>
        <w:t>с 15 июня</w:t>
      </w:r>
      <w:r w:rsidR="00750EFD">
        <w:rPr>
          <w:rFonts w:ascii="Times New Roman" w:hAnsi="Times New Roman" w:cs="Times New Roman"/>
          <w:sz w:val="20"/>
          <w:szCs w:val="20"/>
        </w:rPr>
        <w:t xml:space="preserve"> </w:t>
      </w:r>
      <w:r w:rsidR="00750EFD" w:rsidRPr="002A125C">
        <w:rPr>
          <w:rFonts w:ascii="Times New Roman" w:hAnsi="Times New Roman" w:cs="Times New Roman"/>
          <w:sz w:val="20"/>
          <w:szCs w:val="20"/>
        </w:rPr>
        <w:t>2019 г</w:t>
      </w:r>
      <w:r w:rsidR="00750EFD">
        <w:rPr>
          <w:rFonts w:ascii="Times New Roman" w:hAnsi="Times New Roman" w:cs="Times New Roman"/>
          <w:sz w:val="20"/>
          <w:szCs w:val="20"/>
        </w:rPr>
        <w:t>.</w:t>
      </w:r>
      <w:r w:rsidRPr="002A125C">
        <w:rPr>
          <w:rFonts w:ascii="Times New Roman" w:hAnsi="Times New Roman" w:cs="Times New Roman"/>
          <w:sz w:val="20"/>
          <w:szCs w:val="20"/>
        </w:rPr>
        <w:t>:</w:t>
      </w:r>
    </w:p>
    <w:p w:rsidR="006153F6" w:rsidRPr="002A125C" w:rsidRDefault="00917420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 xml:space="preserve"> </w:t>
      </w:r>
      <w:r w:rsidR="006153F6" w:rsidRPr="002A125C">
        <w:rPr>
          <w:rFonts w:ascii="Times New Roman" w:hAnsi="Times New Roman" w:cs="Times New Roman"/>
          <w:sz w:val="20"/>
          <w:szCs w:val="20"/>
        </w:rPr>
        <w:t xml:space="preserve">- оригинал или ксерокопию </w:t>
      </w:r>
      <w:r w:rsidR="00780D2E" w:rsidRPr="002A125C">
        <w:rPr>
          <w:rFonts w:ascii="Times New Roman" w:hAnsi="Times New Roman" w:cs="Times New Roman"/>
          <w:sz w:val="20"/>
          <w:szCs w:val="20"/>
        </w:rPr>
        <w:t>документов, удостоверяющих его</w:t>
      </w:r>
      <w:r w:rsidR="006153F6" w:rsidRPr="002A125C">
        <w:rPr>
          <w:rFonts w:ascii="Times New Roman" w:hAnsi="Times New Roman" w:cs="Times New Roman"/>
          <w:sz w:val="20"/>
          <w:szCs w:val="20"/>
        </w:rPr>
        <w:t xml:space="preserve"> личность, гражданство;</w:t>
      </w:r>
    </w:p>
    <w:p w:rsidR="006153F6" w:rsidRPr="002A125C" w:rsidRDefault="00780D2E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 xml:space="preserve">- оригинал или ксерокопию документа государственного образца </w:t>
      </w:r>
      <w:r w:rsidR="006153F6" w:rsidRPr="002A125C">
        <w:rPr>
          <w:rFonts w:ascii="Times New Roman" w:hAnsi="Times New Roman" w:cs="Times New Roman"/>
          <w:sz w:val="20"/>
          <w:szCs w:val="20"/>
        </w:rPr>
        <w:t>об образовании;</w:t>
      </w:r>
    </w:p>
    <w:p w:rsidR="00B401D0" w:rsidRDefault="006153F6" w:rsidP="00AC6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A125C">
        <w:rPr>
          <w:rFonts w:ascii="Times New Roman" w:hAnsi="Times New Roman" w:cs="Times New Roman"/>
          <w:sz w:val="20"/>
          <w:szCs w:val="20"/>
        </w:rPr>
        <w:t xml:space="preserve">- </w:t>
      </w:r>
      <w:r w:rsidR="006365AB" w:rsidRPr="002A125C">
        <w:rPr>
          <w:rFonts w:ascii="Times New Roman" w:hAnsi="Times New Roman" w:cs="Times New Roman"/>
          <w:sz w:val="20"/>
          <w:szCs w:val="20"/>
        </w:rPr>
        <w:t>4 фотографии поступающего (3х4, матовая бумага, без уголка).</w:t>
      </w:r>
      <w:r w:rsidR="00067CC7" w:rsidRPr="002A125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</w:p>
    <w:p w:rsidR="00DD2723" w:rsidRDefault="00DD2723" w:rsidP="00DD2723">
      <w:pPr>
        <w:spacing w:after="0" w:line="12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11FF" w:rsidRDefault="004D11FF" w:rsidP="00DD2723">
      <w:pPr>
        <w:spacing w:after="0" w:line="12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125C" w:rsidRPr="00C840F2" w:rsidRDefault="002A125C" w:rsidP="002A125C">
      <w:pPr>
        <w:spacing w:after="0" w:line="240" w:lineRule="auto"/>
        <w:jc w:val="center"/>
        <w:rPr>
          <w:rFonts w:ascii="Arial Black" w:hAnsi="Arial Black" w:cs="Times New Roman"/>
          <w:b/>
          <w:spacing w:val="110"/>
          <w:sz w:val="28"/>
          <w:szCs w:val="28"/>
        </w:rPr>
      </w:pPr>
      <w:r w:rsidRPr="00C840F2">
        <w:rPr>
          <w:rFonts w:ascii="Arial Black" w:hAnsi="Arial Black" w:cs="Times New Roman"/>
          <w:b/>
          <w:spacing w:val="110"/>
          <w:sz w:val="28"/>
          <w:szCs w:val="28"/>
        </w:rPr>
        <w:t>ВЫСШЕЕ ОБРАЗОВАНИЕ</w:t>
      </w:r>
      <w:r w:rsidRPr="00C840F2">
        <w:rPr>
          <w:rFonts w:ascii="Times New Roman" w:hAnsi="Times New Roman" w:cs="Times New Roman"/>
          <w:b/>
          <w:spacing w:val="110"/>
          <w:sz w:val="28"/>
          <w:szCs w:val="28"/>
        </w:rPr>
        <w:t xml:space="preserve"> </w:t>
      </w:r>
      <w:r w:rsidRPr="00C840F2">
        <w:rPr>
          <w:rFonts w:ascii="Times New Roman" w:hAnsi="Times New Roman" w:cs="Times New Roman"/>
          <w:b/>
          <w:spacing w:val="70"/>
          <w:sz w:val="28"/>
          <w:szCs w:val="28"/>
        </w:rPr>
        <w:t>(БАКАЛАВРИАТ)</w:t>
      </w:r>
    </w:p>
    <w:p w:rsidR="007974EF" w:rsidRDefault="007974EF" w:rsidP="007974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974EF">
        <w:rPr>
          <w:rFonts w:ascii="Times New Roman" w:hAnsi="Times New Roman" w:cs="Times New Roman"/>
          <w:sz w:val="16"/>
          <w:szCs w:val="16"/>
        </w:rPr>
        <w:t>(НА БАЗЕ 11 КЛАССОВ И СРЕДНЕГО ПРОФЕССИОНАЛЬНОГО ОБРАЗОВАНИЯ)</w:t>
      </w:r>
    </w:p>
    <w:p w:rsidR="007974EF" w:rsidRPr="007974EF" w:rsidRDefault="007974EF" w:rsidP="009E40C9">
      <w:pPr>
        <w:spacing w:after="0" w:line="12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22F44" w:rsidRDefault="00665157" w:rsidP="00AC67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E4A02">
        <w:rPr>
          <w:rFonts w:ascii="Arial Black" w:hAnsi="Arial Black" w:cs="Times New Roman"/>
          <w:b/>
          <w:i/>
          <w:spacing w:val="70"/>
          <w:sz w:val="20"/>
          <w:szCs w:val="20"/>
          <w:u w:val="single"/>
        </w:rPr>
        <w:t>ОЧНАЯ</w:t>
      </w:r>
      <w:r w:rsidRPr="00EE4A02">
        <w:rPr>
          <w:rFonts w:ascii="Arial Black" w:hAnsi="Arial Black" w:cs="Times New Roman"/>
          <w:b/>
          <w:i/>
          <w:spacing w:val="20"/>
          <w:sz w:val="20"/>
          <w:szCs w:val="20"/>
          <w:u w:val="single"/>
        </w:rPr>
        <w:t xml:space="preserve"> </w:t>
      </w:r>
      <w:r w:rsidRPr="007974EF">
        <w:rPr>
          <w:rFonts w:ascii="Times New Roman" w:hAnsi="Times New Roman" w:cs="Times New Roman"/>
          <w:b/>
          <w:i/>
          <w:sz w:val="20"/>
          <w:szCs w:val="20"/>
          <w:u w:val="single"/>
        </w:rPr>
        <w:t>ФОРМА ОБУЧЕНИЯ</w:t>
      </w:r>
    </w:p>
    <w:p w:rsidR="009B11D5" w:rsidRPr="007974EF" w:rsidRDefault="009B11D5" w:rsidP="004E6F22">
      <w:pPr>
        <w:spacing w:after="0" w:line="12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BE1646" w:rsidRPr="002A125C" w:rsidRDefault="009A0B81" w:rsidP="00AC6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25C">
        <w:rPr>
          <w:rFonts w:ascii="Times New Roman" w:hAnsi="Times New Roman" w:cs="Times New Roman"/>
          <w:b/>
          <w:sz w:val="20"/>
          <w:szCs w:val="20"/>
        </w:rPr>
        <w:t>Направления подготовки:</w:t>
      </w:r>
    </w:p>
    <w:p w:rsidR="007E10BA" w:rsidRPr="002A125C" w:rsidRDefault="009A0B81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 xml:space="preserve">- </w:t>
      </w:r>
      <w:r w:rsidRPr="002A125C">
        <w:rPr>
          <w:rFonts w:ascii="Times New Roman" w:hAnsi="Times New Roman" w:cs="Times New Roman"/>
          <w:b/>
          <w:sz w:val="20"/>
          <w:szCs w:val="20"/>
        </w:rPr>
        <w:t>Экономика</w:t>
      </w:r>
      <w:r w:rsidRPr="002A125C">
        <w:rPr>
          <w:rFonts w:ascii="Times New Roman" w:hAnsi="Times New Roman" w:cs="Times New Roman"/>
          <w:sz w:val="20"/>
          <w:szCs w:val="20"/>
        </w:rPr>
        <w:t xml:space="preserve"> – </w:t>
      </w:r>
      <w:r w:rsidR="00D50508" w:rsidRPr="002A125C">
        <w:rPr>
          <w:rFonts w:ascii="Times New Roman" w:hAnsi="Times New Roman" w:cs="Times New Roman"/>
          <w:sz w:val="20"/>
          <w:szCs w:val="20"/>
        </w:rPr>
        <w:t>квалификация «Бакалавр экономики»</w:t>
      </w:r>
      <w:r w:rsidR="00D34B20" w:rsidRPr="002A125C">
        <w:rPr>
          <w:rFonts w:ascii="Times New Roman" w:hAnsi="Times New Roman" w:cs="Times New Roman"/>
          <w:sz w:val="20"/>
          <w:szCs w:val="20"/>
        </w:rPr>
        <w:t xml:space="preserve"> (</w:t>
      </w:r>
      <w:r w:rsidR="009856E0" w:rsidRPr="002A125C">
        <w:rPr>
          <w:rFonts w:ascii="Times New Roman" w:hAnsi="Times New Roman" w:cs="Times New Roman"/>
          <w:sz w:val="20"/>
          <w:szCs w:val="20"/>
        </w:rPr>
        <w:t>профиль «</w:t>
      </w:r>
      <w:r w:rsidR="00104C36" w:rsidRPr="002A125C">
        <w:rPr>
          <w:rFonts w:ascii="Times New Roman" w:hAnsi="Times New Roman" w:cs="Times New Roman"/>
          <w:sz w:val="20"/>
          <w:szCs w:val="20"/>
        </w:rPr>
        <w:t>Государственные и муниципальные финансы</w:t>
      </w:r>
      <w:r w:rsidR="009856E0" w:rsidRPr="002A125C">
        <w:rPr>
          <w:rFonts w:ascii="Times New Roman" w:hAnsi="Times New Roman" w:cs="Times New Roman"/>
          <w:sz w:val="20"/>
          <w:szCs w:val="20"/>
        </w:rPr>
        <w:t>»</w:t>
      </w:r>
      <w:r w:rsidR="00D34B20" w:rsidRPr="002A125C">
        <w:rPr>
          <w:rFonts w:ascii="Times New Roman" w:hAnsi="Times New Roman" w:cs="Times New Roman"/>
          <w:sz w:val="20"/>
          <w:szCs w:val="20"/>
        </w:rPr>
        <w:t>)</w:t>
      </w:r>
      <w:r w:rsidR="00D50508" w:rsidRPr="002A125C">
        <w:rPr>
          <w:rFonts w:ascii="Times New Roman" w:hAnsi="Times New Roman" w:cs="Times New Roman"/>
          <w:sz w:val="20"/>
          <w:szCs w:val="20"/>
        </w:rPr>
        <w:t xml:space="preserve">, </w:t>
      </w:r>
      <w:r w:rsidR="00976724" w:rsidRPr="002A125C">
        <w:rPr>
          <w:rFonts w:ascii="Times New Roman" w:hAnsi="Times New Roman" w:cs="Times New Roman"/>
          <w:sz w:val="20"/>
          <w:szCs w:val="20"/>
        </w:rPr>
        <w:t>срок обучения</w:t>
      </w:r>
      <w:r w:rsidR="007E10BA" w:rsidRPr="002A125C">
        <w:rPr>
          <w:rFonts w:ascii="Times New Roman" w:hAnsi="Times New Roman" w:cs="Times New Roman"/>
          <w:sz w:val="20"/>
          <w:szCs w:val="20"/>
        </w:rPr>
        <w:t>:</w:t>
      </w:r>
    </w:p>
    <w:p w:rsidR="009A0B81" w:rsidRPr="002A125C" w:rsidRDefault="007E10BA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b/>
          <w:sz w:val="20"/>
          <w:szCs w:val="20"/>
        </w:rPr>
        <w:t>-</w:t>
      </w:r>
      <w:r w:rsidRPr="002A125C">
        <w:rPr>
          <w:rFonts w:ascii="Times New Roman" w:hAnsi="Times New Roman" w:cs="Times New Roman"/>
          <w:sz w:val="20"/>
          <w:szCs w:val="20"/>
        </w:rPr>
        <w:t xml:space="preserve"> </w:t>
      </w:r>
      <w:r w:rsidR="009D4149" w:rsidRPr="002A125C">
        <w:rPr>
          <w:rFonts w:ascii="Times New Roman" w:hAnsi="Times New Roman" w:cs="Times New Roman"/>
          <w:sz w:val="20"/>
          <w:szCs w:val="20"/>
        </w:rPr>
        <w:t>4 года (на базе 11 классов и среднего профессионального образования)</w:t>
      </w:r>
      <w:r w:rsidR="009A0B81" w:rsidRPr="002A125C">
        <w:rPr>
          <w:rFonts w:ascii="Times New Roman" w:hAnsi="Times New Roman" w:cs="Times New Roman"/>
          <w:sz w:val="20"/>
          <w:szCs w:val="20"/>
        </w:rPr>
        <w:t>.</w:t>
      </w:r>
    </w:p>
    <w:p w:rsidR="00BA442E" w:rsidRPr="002A125C" w:rsidRDefault="009A0B81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Pr="002A125C">
        <w:rPr>
          <w:rFonts w:ascii="Times New Roman" w:hAnsi="Times New Roman" w:cs="Times New Roman"/>
          <w:b/>
          <w:sz w:val="20"/>
          <w:szCs w:val="20"/>
        </w:rPr>
        <w:t>Менеджмент</w:t>
      </w:r>
      <w:r w:rsidRPr="002A125C">
        <w:rPr>
          <w:rFonts w:ascii="Times New Roman" w:hAnsi="Times New Roman" w:cs="Times New Roman"/>
          <w:sz w:val="20"/>
          <w:szCs w:val="20"/>
        </w:rPr>
        <w:t xml:space="preserve"> </w:t>
      </w:r>
      <w:r w:rsidR="00CC108A" w:rsidRPr="002A125C">
        <w:rPr>
          <w:rFonts w:ascii="Times New Roman" w:hAnsi="Times New Roman" w:cs="Times New Roman"/>
          <w:sz w:val="20"/>
          <w:szCs w:val="20"/>
        </w:rPr>
        <w:t>– квалификация «Бакалавр менеджмента»</w:t>
      </w:r>
      <w:r w:rsidR="00D34B20" w:rsidRPr="002A125C">
        <w:rPr>
          <w:rFonts w:ascii="Times New Roman" w:hAnsi="Times New Roman" w:cs="Times New Roman"/>
          <w:sz w:val="20"/>
          <w:szCs w:val="20"/>
        </w:rPr>
        <w:t xml:space="preserve"> (</w:t>
      </w:r>
      <w:r w:rsidR="006B0554" w:rsidRPr="002A125C">
        <w:rPr>
          <w:rFonts w:ascii="Times New Roman" w:hAnsi="Times New Roman" w:cs="Times New Roman"/>
          <w:sz w:val="20"/>
          <w:szCs w:val="20"/>
        </w:rPr>
        <w:t>профиль «Финансовый менеджмент»</w:t>
      </w:r>
      <w:r w:rsidR="00D34B20" w:rsidRPr="002A125C">
        <w:rPr>
          <w:rFonts w:ascii="Times New Roman" w:hAnsi="Times New Roman" w:cs="Times New Roman"/>
          <w:sz w:val="20"/>
          <w:szCs w:val="20"/>
        </w:rPr>
        <w:t>)</w:t>
      </w:r>
      <w:r w:rsidR="00CC108A" w:rsidRPr="002A125C">
        <w:rPr>
          <w:rFonts w:ascii="Times New Roman" w:hAnsi="Times New Roman" w:cs="Times New Roman"/>
          <w:sz w:val="20"/>
          <w:szCs w:val="20"/>
        </w:rPr>
        <w:t>, срок обучения</w:t>
      </w:r>
      <w:r w:rsidR="00BA442E" w:rsidRPr="002A125C">
        <w:rPr>
          <w:rFonts w:ascii="Times New Roman" w:hAnsi="Times New Roman" w:cs="Times New Roman"/>
          <w:sz w:val="20"/>
          <w:szCs w:val="20"/>
        </w:rPr>
        <w:t>:</w:t>
      </w:r>
    </w:p>
    <w:p w:rsidR="00CC108A" w:rsidRPr="002A125C" w:rsidRDefault="00CC108A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 xml:space="preserve"> </w:t>
      </w:r>
      <w:r w:rsidR="00BA442E" w:rsidRPr="002A125C">
        <w:rPr>
          <w:rFonts w:ascii="Times New Roman" w:hAnsi="Times New Roman" w:cs="Times New Roman"/>
          <w:sz w:val="20"/>
          <w:szCs w:val="20"/>
        </w:rPr>
        <w:t xml:space="preserve">- </w:t>
      </w:r>
      <w:r w:rsidRPr="002A125C">
        <w:rPr>
          <w:rFonts w:ascii="Times New Roman" w:hAnsi="Times New Roman" w:cs="Times New Roman"/>
          <w:sz w:val="20"/>
          <w:szCs w:val="20"/>
        </w:rPr>
        <w:t>4 года (на базе 11 классов и среднего профессионального образования).</w:t>
      </w:r>
    </w:p>
    <w:p w:rsidR="003F3D9C" w:rsidRPr="002A125C" w:rsidRDefault="003F3D9C" w:rsidP="003F3D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>- </w:t>
      </w:r>
      <w:r w:rsidRPr="002A125C">
        <w:rPr>
          <w:rFonts w:ascii="Times New Roman" w:hAnsi="Times New Roman" w:cs="Times New Roman"/>
          <w:b/>
          <w:sz w:val="20"/>
          <w:szCs w:val="20"/>
        </w:rPr>
        <w:t>Государственное и муниципальное управление</w:t>
      </w:r>
      <w:r w:rsidRPr="002A125C">
        <w:rPr>
          <w:rFonts w:ascii="Times New Roman" w:hAnsi="Times New Roman" w:cs="Times New Roman"/>
          <w:sz w:val="20"/>
          <w:szCs w:val="20"/>
        </w:rPr>
        <w:t xml:space="preserve"> – квалификация «Бакалавр государственного и муниципального управления» (профиль «Государственное и муниципальное управление»), срок обучения:</w:t>
      </w:r>
    </w:p>
    <w:p w:rsidR="003F3D9C" w:rsidRPr="002A125C" w:rsidRDefault="003F3D9C" w:rsidP="003F3D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 xml:space="preserve"> </w:t>
      </w:r>
      <w:r w:rsidRPr="002A125C">
        <w:rPr>
          <w:rFonts w:ascii="Times New Roman" w:hAnsi="Times New Roman" w:cs="Times New Roman"/>
          <w:b/>
          <w:sz w:val="20"/>
          <w:szCs w:val="20"/>
        </w:rPr>
        <w:t>-</w:t>
      </w:r>
      <w:r w:rsidRPr="002A125C">
        <w:rPr>
          <w:rFonts w:ascii="Times New Roman" w:hAnsi="Times New Roman" w:cs="Times New Roman"/>
          <w:sz w:val="20"/>
          <w:szCs w:val="20"/>
        </w:rPr>
        <w:t xml:space="preserve"> 4 года (на базе 11 классов и среднего профессионального образования).</w:t>
      </w:r>
    </w:p>
    <w:p w:rsidR="002C67D3" w:rsidRPr="002A125C" w:rsidRDefault="00CC108A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 xml:space="preserve"> </w:t>
      </w:r>
      <w:r w:rsidR="009A0B81" w:rsidRPr="002A125C">
        <w:rPr>
          <w:rFonts w:ascii="Times New Roman" w:hAnsi="Times New Roman" w:cs="Times New Roman"/>
          <w:sz w:val="20"/>
          <w:szCs w:val="20"/>
        </w:rPr>
        <w:t>-</w:t>
      </w:r>
      <w:r w:rsidR="002C67D3" w:rsidRPr="002A125C">
        <w:rPr>
          <w:rFonts w:ascii="Times New Roman" w:hAnsi="Times New Roman" w:cs="Times New Roman"/>
          <w:sz w:val="20"/>
          <w:szCs w:val="20"/>
        </w:rPr>
        <w:t xml:space="preserve"> </w:t>
      </w:r>
      <w:r w:rsidR="009A0B81" w:rsidRPr="002A125C">
        <w:rPr>
          <w:rFonts w:ascii="Times New Roman" w:hAnsi="Times New Roman" w:cs="Times New Roman"/>
          <w:b/>
          <w:sz w:val="20"/>
          <w:szCs w:val="20"/>
        </w:rPr>
        <w:t>Бизнес-информатика</w:t>
      </w:r>
      <w:r w:rsidR="009A0B81" w:rsidRPr="002A125C">
        <w:rPr>
          <w:rFonts w:ascii="Times New Roman" w:hAnsi="Times New Roman" w:cs="Times New Roman"/>
          <w:sz w:val="20"/>
          <w:szCs w:val="20"/>
        </w:rPr>
        <w:t xml:space="preserve"> </w:t>
      </w:r>
      <w:r w:rsidR="00EA7370" w:rsidRPr="002A125C">
        <w:rPr>
          <w:rFonts w:ascii="Times New Roman" w:hAnsi="Times New Roman" w:cs="Times New Roman"/>
          <w:sz w:val="20"/>
          <w:szCs w:val="20"/>
        </w:rPr>
        <w:t>– квалификация «Бакалавр</w:t>
      </w:r>
      <w:r w:rsidR="007D1C96" w:rsidRPr="002A125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="00EA7370" w:rsidRPr="002A125C">
        <w:rPr>
          <w:rFonts w:ascii="Times New Roman" w:hAnsi="Times New Roman" w:cs="Times New Roman"/>
          <w:sz w:val="20"/>
          <w:szCs w:val="20"/>
        </w:rPr>
        <w:t>бизнес-информатики</w:t>
      </w:r>
      <w:proofErr w:type="spellEnd"/>
      <w:proofErr w:type="gramEnd"/>
      <w:r w:rsidR="00EA7370" w:rsidRPr="002A125C">
        <w:rPr>
          <w:rFonts w:ascii="Times New Roman" w:hAnsi="Times New Roman" w:cs="Times New Roman"/>
          <w:sz w:val="20"/>
          <w:szCs w:val="20"/>
        </w:rPr>
        <w:t>»</w:t>
      </w:r>
      <w:r w:rsidR="00561953" w:rsidRPr="002A125C">
        <w:rPr>
          <w:rFonts w:ascii="Times New Roman" w:hAnsi="Times New Roman" w:cs="Times New Roman"/>
          <w:sz w:val="20"/>
          <w:szCs w:val="20"/>
        </w:rPr>
        <w:t xml:space="preserve"> </w:t>
      </w:r>
      <w:r w:rsidR="00D34B20" w:rsidRPr="002A125C">
        <w:rPr>
          <w:rFonts w:ascii="Times New Roman" w:hAnsi="Times New Roman" w:cs="Times New Roman"/>
          <w:sz w:val="20"/>
          <w:szCs w:val="20"/>
        </w:rPr>
        <w:t>(</w:t>
      </w:r>
      <w:r w:rsidR="006B0554" w:rsidRPr="002A125C">
        <w:rPr>
          <w:rFonts w:ascii="Times New Roman" w:hAnsi="Times New Roman" w:cs="Times New Roman"/>
          <w:sz w:val="20"/>
          <w:szCs w:val="20"/>
        </w:rPr>
        <w:t>профиль «</w:t>
      </w:r>
      <w:proofErr w:type="spellStart"/>
      <w:r w:rsidR="006B0554" w:rsidRPr="002A125C">
        <w:rPr>
          <w:rFonts w:ascii="Times New Roman" w:hAnsi="Times New Roman" w:cs="Times New Roman"/>
          <w:sz w:val="20"/>
          <w:szCs w:val="20"/>
        </w:rPr>
        <w:t>ИТ-менеджмент</w:t>
      </w:r>
      <w:proofErr w:type="spellEnd"/>
      <w:r w:rsidR="006B0554" w:rsidRPr="002A125C">
        <w:rPr>
          <w:rFonts w:ascii="Times New Roman" w:hAnsi="Times New Roman" w:cs="Times New Roman"/>
          <w:sz w:val="20"/>
          <w:szCs w:val="20"/>
        </w:rPr>
        <w:t xml:space="preserve"> в бизнесе</w:t>
      </w:r>
      <w:r w:rsidR="00D34B20" w:rsidRPr="002A125C">
        <w:rPr>
          <w:rFonts w:ascii="Times New Roman" w:hAnsi="Times New Roman" w:cs="Times New Roman"/>
          <w:sz w:val="20"/>
          <w:szCs w:val="20"/>
        </w:rPr>
        <w:t>»)</w:t>
      </w:r>
      <w:r w:rsidR="00EA7370" w:rsidRPr="002A125C">
        <w:rPr>
          <w:rFonts w:ascii="Times New Roman" w:hAnsi="Times New Roman" w:cs="Times New Roman"/>
          <w:sz w:val="20"/>
          <w:szCs w:val="20"/>
        </w:rPr>
        <w:t>, срок обучения</w:t>
      </w:r>
      <w:r w:rsidR="002C67D3" w:rsidRPr="002A125C">
        <w:rPr>
          <w:rFonts w:ascii="Times New Roman" w:hAnsi="Times New Roman" w:cs="Times New Roman"/>
          <w:sz w:val="20"/>
          <w:szCs w:val="20"/>
        </w:rPr>
        <w:t>:</w:t>
      </w:r>
    </w:p>
    <w:p w:rsidR="00522ABB" w:rsidRDefault="002C67D3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b/>
          <w:sz w:val="20"/>
          <w:szCs w:val="20"/>
        </w:rPr>
        <w:t>-</w:t>
      </w:r>
      <w:r w:rsidR="00EA7370" w:rsidRPr="002A125C">
        <w:rPr>
          <w:rFonts w:ascii="Times New Roman" w:hAnsi="Times New Roman" w:cs="Times New Roman"/>
          <w:sz w:val="20"/>
          <w:szCs w:val="20"/>
        </w:rPr>
        <w:t xml:space="preserve"> 4 года</w:t>
      </w:r>
      <w:r w:rsidR="00EA7370" w:rsidRPr="002A125C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EA7370" w:rsidRPr="002A125C">
        <w:rPr>
          <w:rFonts w:ascii="Times New Roman" w:hAnsi="Times New Roman" w:cs="Times New Roman"/>
          <w:sz w:val="20"/>
          <w:szCs w:val="20"/>
        </w:rPr>
        <w:t>на базе 11 классов и среднего профессионального образования).</w:t>
      </w:r>
    </w:p>
    <w:p w:rsidR="00DB34E6" w:rsidRDefault="00DB34E6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34E6" w:rsidRDefault="00DB34E6" w:rsidP="00DB34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E4A02">
        <w:rPr>
          <w:rFonts w:ascii="Arial Black" w:hAnsi="Arial Black" w:cs="Times New Roman"/>
          <w:b/>
          <w:i/>
          <w:spacing w:val="70"/>
          <w:sz w:val="20"/>
          <w:szCs w:val="20"/>
          <w:u w:val="single"/>
        </w:rPr>
        <w:t>ОЧНО-ЗАОЧНАЯ</w:t>
      </w:r>
      <w:r w:rsidRPr="007974EF">
        <w:rPr>
          <w:rFonts w:ascii="Arial Black" w:hAnsi="Arial Black" w:cs="Times New Roman"/>
          <w:b/>
          <w:i/>
          <w:sz w:val="20"/>
          <w:szCs w:val="20"/>
          <w:u w:val="single"/>
        </w:rPr>
        <w:t xml:space="preserve"> </w:t>
      </w:r>
      <w:r w:rsidRPr="007974EF">
        <w:rPr>
          <w:rFonts w:ascii="Times New Roman" w:hAnsi="Times New Roman" w:cs="Times New Roman"/>
          <w:b/>
          <w:i/>
          <w:sz w:val="20"/>
          <w:szCs w:val="20"/>
          <w:u w:val="single"/>
        </w:rPr>
        <w:t>ФОРМА ОБУЧЕНИЯ</w:t>
      </w:r>
    </w:p>
    <w:p w:rsidR="00DB34E6" w:rsidRPr="007974EF" w:rsidRDefault="00DB34E6" w:rsidP="00DB34E6">
      <w:pPr>
        <w:spacing w:after="0" w:line="12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DB34E6" w:rsidRPr="002A125C" w:rsidRDefault="00DB34E6" w:rsidP="00DB34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25C">
        <w:rPr>
          <w:rFonts w:ascii="Times New Roman" w:hAnsi="Times New Roman" w:cs="Times New Roman"/>
          <w:b/>
          <w:sz w:val="20"/>
          <w:szCs w:val="20"/>
        </w:rPr>
        <w:t>Направления подготовки:</w:t>
      </w:r>
    </w:p>
    <w:p w:rsidR="00DB34E6" w:rsidRPr="002A125C" w:rsidRDefault="00DB34E6" w:rsidP="00DB3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A125C">
        <w:rPr>
          <w:rFonts w:ascii="Times New Roman" w:hAnsi="Times New Roman" w:cs="Times New Roman"/>
          <w:sz w:val="20"/>
          <w:szCs w:val="20"/>
        </w:rPr>
        <w:t xml:space="preserve">- </w:t>
      </w:r>
      <w:r w:rsidRPr="002A125C">
        <w:rPr>
          <w:rFonts w:ascii="Times New Roman" w:hAnsi="Times New Roman" w:cs="Times New Roman"/>
          <w:b/>
          <w:sz w:val="20"/>
          <w:szCs w:val="20"/>
        </w:rPr>
        <w:t>Экономика</w:t>
      </w:r>
      <w:r w:rsidRPr="002A125C">
        <w:rPr>
          <w:rFonts w:ascii="Times New Roman" w:hAnsi="Times New Roman" w:cs="Times New Roman"/>
          <w:sz w:val="20"/>
          <w:szCs w:val="20"/>
        </w:rPr>
        <w:t xml:space="preserve"> – квалификация «Бакалавр экономики» (профиль «Учёт, анализ и аудит»), срок обучения:</w:t>
      </w:r>
      <w:proofErr w:type="gramEnd"/>
    </w:p>
    <w:p w:rsidR="00DB34E6" w:rsidRDefault="00DB34E6" w:rsidP="00DB3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b/>
          <w:sz w:val="20"/>
          <w:szCs w:val="20"/>
        </w:rPr>
        <w:t>-</w:t>
      </w:r>
      <w:r w:rsidRPr="002A125C">
        <w:rPr>
          <w:rFonts w:ascii="Times New Roman" w:hAnsi="Times New Roman" w:cs="Times New Roman"/>
          <w:sz w:val="20"/>
          <w:szCs w:val="20"/>
        </w:rPr>
        <w:t xml:space="preserve"> 4,6 года (на базе 11 классов и среднего профессионального образования).</w:t>
      </w:r>
    </w:p>
    <w:p w:rsidR="002A125C" w:rsidRDefault="002A125C" w:rsidP="00DD2723">
      <w:pPr>
        <w:spacing w:after="0" w:line="12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2A6D" w:rsidRDefault="00665157" w:rsidP="00607E8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E4A02">
        <w:rPr>
          <w:rFonts w:ascii="Arial Black" w:hAnsi="Arial Black" w:cs="Times New Roman"/>
          <w:b/>
          <w:i/>
          <w:spacing w:val="70"/>
          <w:sz w:val="20"/>
          <w:szCs w:val="20"/>
          <w:u w:val="single"/>
        </w:rPr>
        <w:t>ЗАОЧНАЯ</w:t>
      </w:r>
      <w:r w:rsidRPr="007974EF">
        <w:rPr>
          <w:rFonts w:ascii="Arial Black" w:hAnsi="Arial Black" w:cs="Times New Roman"/>
          <w:b/>
          <w:i/>
          <w:sz w:val="20"/>
          <w:szCs w:val="20"/>
          <w:u w:val="single"/>
        </w:rPr>
        <w:t xml:space="preserve"> </w:t>
      </w:r>
      <w:r w:rsidRPr="007974EF">
        <w:rPr>
          <w:rFonts w:ascii="Times New Roman" w:hAnsi="Times New Roman" w:cs="Times New Roman"/>
          <w:b/>
          <w:i/>
          <w:sz w:val="20"/>
          <w:szCs w:val="20"/>
          <w:u w:val="single"/>
        </w:rPr>
        <w:t>ФОРМА ОБУЧЕНИЯ</w:t>
      </w:r>
    </w:p>
    <w:p w:rsidR="009B11D5" w:rsidRPr="007974EF" w:rsidRDefault="009B11D5" w:rsidP="004E6F22">
      <w:pPr>
        <w:spacing w:after="0" w:line="12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3F5F9D" w:rsidRPr="002A125C" w:rsidRDefault="003F5F9D" w:rsidP="00AC6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25C">
        <w:rPr>
          <w:rFonts w:ascii="Times New Roman" w:hAnsi="Times New Roman" w:cs="Times New Roman"/>
          <w:b/>
          <w:sz w:val="20"/>
          <w:szCs w:val="20"/>
        </w:rPr>
        <w:t>Направления подготовки:</w:t>
      </w:r>
    </w:p>
    <w:p w:rsidR="00260513" w:rsidRPr="002A125C" w:rsidRDefault="00260513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 xml:space="preserve">- </w:t>
      </w:r>
      <w:r w:rsidRPr="002A125C">
        <w:rPr>
          <w:rFonts w:ascii="Times New Roman" w:hAnsi="Times New Roman" w:cs="Times New Roman"/>
          <w:b/>
          <w:sz w:val="20"/>
          <w:szCs w:val="20"/>
        </w:rPr>
        <w:t>Экономика</w:t>
      </w:r>
      <w:r w:rsidRPr="002A125C">
        <w:rPr>
          <w:rFonts w:ascii="Times New Roman" w:hAnsi="Times New Roman" w:cs="Times New Roman"/>
          <w:sz w:val="20"/>
          <w:szCs w:val="20"/>
        </w:rPr>
        <w:t xml:space="preserve"> – квалификация «Бакалавр экономики»</w:t>
      </w:r>
      <w:r w:rsidR="00D708DF" w:rsidRPr="002A125C">
        <w:rPr>
          <w:rFonts w:ascii="Times New Roman" w:hAnsi="Times New Roman" w:cs="Times New Roman"/>
          <w:sz w:val="20"/>
          <w:szCs w:val="20"/>
        </w:rPr>
        <w:t xml:space="preserve"> (профиль</w:t>
      </w:r>
      <w:r w:rsidR="003F3D9C" w:rsidRPr="002A125C">
        <w:rPr>
          <w:rFonts w:ascii="Times New Roman" w:hAnsi="Times New Roman" w:cs="Times New Roman"/>
          <w:sz w:val="20"/>
          <w:szCs w:val="20"/>
        </w:rPr>
        <w:t xml:space="preserve"> </w:t>
      </w:r>
      <w:r w:rsidR="00D708DF" w:rsidRPr="002A125C">
        <w:rPr>
          <w:rFonts w:ascii="Times New Roman" w:hAnsi="Times New Roman" w:cs="Times New Roman"/>
          <w:sz w:val="20"/>
          <w:szCs w:val="20"/>
        </w:rPr>
        <w:t>«</w:t>
      </w:r>
      <w:r w:rsidR="003F3D9C" w:rsidRPr="002A125C">
        <w:rPr>
          <w:rFonts w:ascii="Times New Roman" w:hAnsi="Times New Roman" w:cs="Times New Roman"/>
          <w:sz w:val="20"/>
          <w:szCs w:val="20"/>
        </w:rPr>
        <w:t>Государственные и муниципальные финансы</w:t>
      </w:r>
      <w:r w:rsidR="00F057DE" w:rsidRPr="002A125C">
        <w:rPr>
          <w:rFonts w:ascii="Times New Roman" w:hAnsi="Times New Roman" w:cs="Times New Roman"/>
          <w:sz w:val="20"/>
          <w:szCs w:val="20"/>
        </w:rPr>
        <w:t>»</w:t>
      </w:r>
      <w:r w:rsidR="00D708DF" w:rsidRPr="002A125C">
        <w:rPr>
          <w:rFonts w:ascii="Times New Roman" w:hAnsi="Times New Roman" w:cs="Times New Roman"/>
          <w:sz w:val="20"/>
          <w:szCs w:val="20"/>
        </w:rPr>
        <w:t>)</w:t>
      </w:r>
      <w:r w:rsidRPr="002A125C">
        <w:rPr>
          <w:rFonts w:ascii="Times New Roman" w:hAnsi="Times New Roman" w:cs="Times New Roman"/>
          <w:sz w:val="20"/>
          <w:szCs w:val="20"/>
        </w:rPr>
        <w:t>, срок обучения:</w:t>
      </w:r>
    </w:p>
    <w:p w:rsidR="00607E8E" w:rsidRDefault="00260513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b/>
          <w:sz w:val="20"/>
          <w:szCs w:val="20"/>
        </w:rPr>
        <w:t>-</w:t>
      </w:r>
      <w:r w:rsidRPr="002A125C">
        <w:rPr>
          <w:rFonts w:ascii="Times New Roman" w:hAnsi="Times New Roman" w:cs="Times New Roman"/>
          <w:sz w:val="20"/>
          <w:szCs w:val="20"/>
        </w:rPr>
        <w:t xml:space="preserve"> </w:t>
      </w:r>
      <w:r w:rsidR="00E625FB" w:rsidRPr="002A125C">
        <w:rPr>
          <w:rFonts w:ascii="Times New Roman" w:hAnsi="Times New Roman" w:cs="Times New Roman"/>
          <w:sz w:val="20"/>
          <w:szCs w:val="20"/>
        </w:rPr>
        <w:t>4,</w:t>
      </w:r>
      <w:r w:rsidRPr="002A125C">
        <w:rPr>
          <w:rFonts w:ascii="Times New Roman" w:hAnsi="Times New Roman" w:cs="Times New Roman"/>
          <w:sz w:val="20"/>
          <w:szCs w:val="20"/>
        </w:rPr>
        <w:t>5</w:t>
      </w:r>
      <w:r w:rsidR="00E625FB" w:rsidRPr="002A125C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2A125C">
        <w:rPr>
          <w:rFonts w:ascii="Times New Roman" w:hAnsi="Times New Roman" w:cs="Times New Roman"/>
          <w:sz w:val="20"/>
          <w:szCs w:val="20"/>
        </w:rPr>
        <w:t xml:space="preserve"> (на базе 11 классов и среднего профессионального образования).</w:t>
      </w:r>
    </w:p>
    <w:p w:rsidR="002A125C" w:rsidRPr="002A125C" w:rsidRDefault="002A125C" w:rsidP="00DD2723">
      <w:pPr>
        <w:spacing w:after="0" w:line="12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47D4" w:rsidRDefault="001463FF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4EF">
        <w:rPr>
          <w:rFonts w:ascii="Arial Black" w:hAnsi="Arial Black" w:cs="Times New Roman"/>
          <w:b/>
          <w:sz w:val="20"/>
          <w:szCs w:val="20"/>
        </w:rPr>
        <w:t>ВСТУПИТЕЛЬНЫЕ ИСПЫТАНИЯ</w:t>
      </w:r>
      <w:r w:rsidR="007B54A0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2A125C">
        <w:rPr>
          <w:rFonts w:ascii="Times New Roman" w:hAnsi="Times New Roman" w:cs="Times New Roman"/>
          <w:b/>
          <w:sz w:val="20"/>
          <w:szCs w:val="20"/>
        </w:rPr>
        <w:t>очная и заочная формы обучения)</w:t>
      </w:r>
      <w:r w:rsidRPr="002A125C">
        <w:rPr>
          <w:rFonts w:ascii="Times New Roman" w:hAnsi="Times New Roman" w:cs="Times New Roman"/>
          <w:sz w:val="20"/>
          <w:szCs w:val="20"/>
        </w:rPr>
        <w:t>:</w:t>
      </w:r>
    </w:p>
    <w:p w:rsidR="009B11D5" w:rsidRPr="002A125C" w:rsidRDefault="009B11D5" w:rsidP="009B11D5">
      <w:pPr>
        <w:spacing w:after="0" w:line="12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11D5" w:rsidRDefault="009B11D5" w:rsidP="009B11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25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2A125C">
        <w:rPr>
          <w:rFonts w:ascii="Times New Roman" w:hAnsi="Times New Roman" w:cs="Times New Roman"/>
          <w:sz w:val="20"/>
          <w:szCs w:val="20"/>
        </w:rPr>
        <w:t>для абитуриентов, поступающих на базе 11 классов и среднего профессионального образования по направлениям подготовки: «</w:t>
      </w:r>
      <w:r w:rsidRPr="002A125C">
        <w:rPr>
          <w:rFonts w:ascii="Times New Roman" w:hAnsi="Times New Roman" w:cs="Times New Roman"/>
          <w:b/>
          <w:i/>
          <w:sz w:val="20"/>
          <w:szCs w:val="20"/>
        </w:rPr>
        <w:t>Экономика»</w:t>
      </w:r>
      <w:r w:rsidRPr="002A125C">
        <w:rPr>
          <w:rFonts w:ascii="Times New Roman" w:hAnsi="Times New Roman" w:cs="Times New Roman"/>
          <w:sz w:val="20"/>
          <w:szCs w:val="20"/>
        </w:rPr>
        <w:t>, «</w:t>
      </w:r>
      <w:r w:rsidRPr="002A125C">
        <w:rPr>
          <w:rFonts w:ascii="Times New Roman" w:hAnsi="Times New Roman" w:cs="Times New Roman"/>
          <w:b/>
          <w:i/>
          <w:sz w:val="20"/>
          <w:szCs w:val="20"/>
        </w:rPr>
        <w:t>Менеджмент»</w:t>
      </w:r>
      <w:r w:rsidRPr="002A125C">
        <w:rPr>
          <w:rFonts w:ascii="Times New Roman" w:hAnsi="Times New Roman" w:cs="Times New Roman"/>
          <w:sz w:val="20"/>
          <w:szCs w:val="20"/>
        </w:rPr>
        <w:t>, «</w:t>
      </w:r>
      <w:r w:rsidRPr="002A125C">
        <w:rPr>
          <w:rFonts w:ascii="Times New Roman" w:hAnsi="Times New Roman" w:cs="Times New Roman"/>
          <w:b/>
          <w:i/>
          <w:sz w:val="20"/>
          <w:szCs w:val="20"/>
        </w:rPr>
        <w:t>Бизнес-информатика», «Государственное и муниципальное управление»</w:t>
      </w:r>
      <w:r w:rsidRPr="002A125C">
        <w:rPr>
          <w:rFonts w:ascii="Times New Roman" w:hAnsi="Times New Roman" w:cs="Times New Roman"/>
          <w:sz w:val="20"/>
          <w:szCs w:val="20"/>
        </w:rPr>
        <w:t xml:space="preserve"> принимаются результаты ЕГЭ по следующим дисциплинам: </w:t>
      </w:r>
      <w:r w:rsidRPr="002A125C">
        <w:rPr>
          <w:rFonts w:ascii="Times New Roman" w:hAnsi="Times New Roman" w:cs="Times New Roman"/>
          <w:b/>
          <w:i/>
          <w:sz w:val="20"/>
          <w:szCs w:val="20"/>
        </w:rPr>
        <w:t>математика, русский язык, обществознание.</w:t>
      </w:r>
      <w:r w:rsidRPr="002A125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F31C7" w:rsidRPr="002A125C" w:rsidRDefault="00AF31C7" w:rsidP="00AF31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25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2A125C">
        <w:rPr>
          <w:rFonts w:ascii="Times New Roman" w:hAnsi="Times New Roman" w:cs="Times New Roman"/>
          <w:sz w:val="20"/>
          <w:szCs w:val="20"/>
        </w:rPr>
        <w:t xml:space="preserve">для </w:t>
      </w:r>
      <w:proofErr w:type="gramStart"/>
      <w:r w:rsidRPr="002A125C">
        <w:rPr>
          <w:rFonts w:ascii="Times New Roman" w:hAnsi="Times New Roman" w:cs="Times New Roman"/>
          <w:sz w:val="20"/>
          <w:szCs w:val="20"/>
        </w:rPr>
        <w:t>абитуриентов, поступающих на базе среднего профессионального образования вступительные испытания проводятся</w:t>
      </w:r>
      <w:proofErr w:type="gramEnd"/>
      <w:r w:rsidRPr="002A125C">
        <w:rPr>
          <w:rFonts w:ascii="Times New Roman" w:hAnsi="Times New Roman" w:cs="Times New Roman"/>
          <w:sz w:val="20"/>
          <w:szCs w:val="20"/>
        </w:rPr>
        <w:t xml:space="preserve"> Филиалом</w:t>
      </w:r>
      <w:r w:rsidRPr="002A12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A125C">
        <w:rPr>
          <w:rFonts w:ascii="Times New Roman" w:hAnsi="Times New Roman" w:cs="Times New Roman"/>
          <w:sz w:val="20"/>
          <w:szCs w:val="20"/>
        </w:rPr>
        <w:t xml:space="preserve">самостоятельно в форме компьютерного тестирования по следующим дисциплинам: </w:t>
      </w:r>
      <w:r w:rsidRPr="002A125C">
        <w:rPr>
          <w:rFonts w:ascii="Times New Roman" w:hAnsi="Times New Roman" w:cs="Times New Roman"/>
          <w:b/>
          <w:i/>
          <w:sz w:val="20"/>
          <w:szCs w:val="20"/>
        </w:rPr>
        <w:t>математика, русский язык,  обществознание</w:t>
      </w:r>
      <w:r w:rsidRPr="002A125C">
        <w:rPr>
          <w:rFonts w:ascii="Times New Roman" w:hAnsi="Times New Roman" w:cs="Times New Roman"/>
          <w:sz w:val="20"/>
          <w:szCs w:val="20"/>
        </w:rPr>
        <w:t>;</w:t>
      </w:r>
    </w:p>
    <w:p w:rsidR="00607E8E" w:rsidRDefault="00B847D4" w:rsidP="00AC6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 xml:space="preserve">- для граждан иностранных государств  –  </w:t>
      </w:r>
      <w:r w:rsidR="00A036CA" w:rsidRPr="002A125C">
        <w:rPr>
          <w:rFonts w:ascii="Times New Roman" w:hAnsi="Times New Roman" w:cs="Times New Roman"/>
          <w:sz w:val="20"/>
          <w:szCs w:val="20"/>
        </w:rPr>
        <w:t xml:space="preserve">компьютерное </w:t>
      </w:r>
      <w:r w:rsidRPr="002A125C">
        <w:rPr>
          <w:rFonts w:ascii="Times New Roman" w:hAnsi="Times New Roman" w:cs="Times New Roman"/>
          <w:sz w:val="20"/>
          <w:szCs w:val="20"/>
        </w:rPr>
        <w:t>тестирование</w:t>
      </w:r>
      <w:r w:rsidR="00140E54" w:rsidRPr="002A125C">
        <w:rPr>
          <w:rFonts w:ascii="Times New Roman" w:hAnsi="Times New Roman" w:cs="Times New Roman"/>
          <w:sz w:val="20"/>
          <w:szCs w:val="20"/>
        </w:rPr>
        <w:t xml:space="preserve"> по общеобразовательным дисциплинам</w:t>
      </w:r>
      <w:r w:rsidRPr="002A125C">
        <w:rPr>
          <w:rFonts w:ascii="Times New Roman" w:hAnsi="Times New Roman" w:cs="Times New Roman"/>
          <w:b/>
          <w:sz w:val="20"/>
          <w:szCs w:val="20"/>
        </w:rPr>
        <w:t>.</w:t>
      </w:r>
    </w:p>
    <w:p w:rsidR="002A125C" w:rsidRPr="002A125C" w:rsidRDefault="002A125C" w:rsidP="002A125C">
      <w:pPr>
        <w:spacing w:after="0" w:line="12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22ABB" w:rsidRDefault="001463FF" w:rsidP="00AC6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74EF">
        <w:rPr>
          <w:rFonts w:ascii="Arial Black" w:hAnsi="Arial Black" w:cs="Times New Roman"/>
          <w:b/>
          <w:sz w:val="20"/>
          <w:szCs w:val="20"/>
        </w:rPr>
        <w:t>ПРИЕМ ДОКУМЕНТОВ</w:t>
      </w:r>
      <w:r w:rsidR="007B54A0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2A125C">
        <w:rPr>
          <w:rFonts w:ascii="Times New Roman" w:hAnsi="Times New Roman" w:cs="Times New Roman"/>
          <w:b/>
          <w:sz w:val="20"/>
          <w:szCs w:val="20"/>
        </w:rPr>
        <w:t>очная и заочная формы обучения):</w:t>
      </w:r>
    </w:p>
    <w:p w:rsidR="009B11D5" w:rsidRPr="002A125C" w:rsidRDefault="009B11D5" w:rsidP="009B11D5">
      <w:pPr>
        <w:spacing w:after="0" w:line="12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6960" w:rsidRPr="002A125C" w:rsidRDefault="00283046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 xml:space="preserve">- </w:t>
      </w:r>
      <w:r w:rsidR="000A6960" w:rsidRPr="002A125C">
        <w:rPr>
          <w:rFonts w:ascii="Times New Roman" w:hAnsi="Times New Roman" w:cs="Times New Roman"/>
          <w:sz w:val="20"/>
          <w:szCs w:val="20"/>
        </w:rPr>
        <w:t>от лиц, поступающих в Филиал только по результатам ЕГЭ, – с</w:t>
      </w:r>
      <w:r w:rsidR="00657EEC" w:rsidRPr="002A125C">
        <w:rPr>
          <w:rFonts w:ascii="Times New Roman" w:hAnsi="Times New Roman" w:cs="Times New Roman"/>
          <w:sz w:val="20"/>
          <w:szCs w:val="20"/>
        </w:rPr>
        <w:t xml:space="preserve"> 20 июня</w:t>
      </w:r>
      <w:r w:rsidR="00765846" w:rsidRPr="002A125C">
        <w:rPr>
          <w:rFonts w:ascii="Times New Roman" w:hAnsi="Times New Roman" w:cs="Times New Roman"/>
          <w:sz w:val="20"/>
          <w:szCs w:val="20"/>
        </w:rPr>
        <w:t xml:space="preserve"> </w:t>
      </w:r>
      <w:r w:rsidR="00DB34E6" w:rsidRPr="00DB34E6">
        <w:rPr>
          <w:rFonts w:ascii="Times New Roman" w:hAnsi="Times New Roman" w:cs="Times New Roman"/>
          <w:sz w:val="20"/>
          <w:szCs w:val="20"/>
        </w:rPr>
        <w:t xml:space="preserve">по 26 июля </w:t>
      </w:r>
      <w:r w:rsidR="00765846" w:rsidRPr="002A125C">
        <w:rPr>
          <w:rFonts w:ascii="Times New Roman" w:hAnsi="Times New Roman" w:cs="Times New Roman"/>
          <w:sz w:val="20"/>
          <w:szCs w:val="20"/>
        </w:rPr>
        <w:t>201</w:t>
      </w:r>
      <w:r w:rsidR="00607E8E" w:rsidRPr="002A125C">
        <w:rPr>
          <w:rFonts w:ascii="Times New Roman" w:hAnsi="Times New Roman" w:cs="Times New Roman"/>
          <w:sz w:val="20"/>
          <w:szCs w:val="20"/>
        </w:rPr>
        <w:t>9</w:t>
      </w:r>
      <w:r w:rsidR="000A6960" w:rsidRPr="002A125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425ED" w:rsidRPr="00DB34E6" w:rsidRDefault="000A6960" w:rsidP="00AC671E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>- от</w:t>
      </w:r>
      <w:r w:rsidR="00B847D4" w:rsidRPr="002A125C">
        <w:rPr>
          <w:rFonts w:ascii="Times New Roman" w:hAnsi="Times New Roman" w:cs="Times New Roman"/>
          <w:sz w:val="20"/>
          <w:szCs w:val="20"/>
        </w:rPr>
        <w:t xml:space="preserve"> лиц, поступающих в Филиал по результатам вступительных испытаний, прово</w:t>
      </w:r>
      <w:r w:rsidR="00657EEC" w:rsidRPr="002A125C">
        <w:rPr>
          <w:rFonts w:ascii="Times New Roman" w:hAnsi="Times New Roman" w:cs="Times New Roman"/>
          <w:sz w:val="20"/>
          <w:szCs w:val="20"/>
        </w:rPr>
        <w:t>димых Филиалом, –</w:t>
      </w:r>
      <w:r w:rsidR="00657EEC" w:rsidRPr="00DB34E6">
        <w:rPr>
          <w:rFonts w:ascii="Times New Roman" w:hAnsi="Times New Roman" w:cs="Times New Roman"/>
          <w:spacing w:val="-10"/>
          <w:sz w:val="20"/>
          <w:szCs w:val="20"/>
        </w:rPr>
        <w:t xml:space="preserve"> с 20 июня</w:t>
      </w:r>
      <w:r w:rsidR="00607E8E" w:rsidRPr="00DB34E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DB34E6" w:rsidRPr="00DB34E6">
        <w:rPr>
          <w:rFonts w:ascii="Times New Roman" w:hAnsi="Times New Roman" w:cs="Times New Roman"/>
          <w:spacing w:val="-10"/>
          <w:sz w:val="20"/>
          <w:szCs w:val="20"/>
        </w:rPr>
        <w:t xml:space="preserve">по 10 июля </w:t>
      </w:r>
      <w:r w:rsidR="000425ED" w:rsidRPr="00DB34E6">
        <w:rPr>
          <w:rFonts w:ascii="Times New Roman" w:hAnsi="Times New Roman" w:cs="Times New Roman"/>
          <w:spacing w:val="-10"/>
          <w:sz w:val="20"/>
          <w:szCs w:val="20"/>
        </w:rPr>
        <w:t>201</w:t>
      </w:r>
      <w:r w:rsidR="00607E8E" w:rsidRPr="00DB34E6">
        <w:rPr>
          <w:rFonts w:ascii="Times New Roman" w:hAnsi="Times New Roman" w:cs="Times New Roman"/>
          <w:spacing w:val="-10"/>
          <w:sz w:val="20"/>
          <w:szCs w:val="20"/>
        </w:rPr>
        <w:t>9</w:t>
      </w:r>
      <w:r w:rsidR="00DB34E6" w:rsidRPr="00DB34E6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0425ED" w:rsidRPr="00DB34E6">
        <w:rPr>
          <w:rFonts w:ascii="Times New Roman" w:hAnsi="Times New Roman" w:cs="Times New Roman"/>
          <w:spacing w:val="-10"/>
          <w:sz w:val="20"/>
          <w:szCs w:val="20"/>
        </w:rPr>
        <w:t>г.</w:t>
      </w:r>
    </w:p>
    <w:p w:rsidR="00BE107D" w:rsidRDefault="00BE107D" w:rsidP="00BE107D">
      <w:pPr>
        <w:spacing w:after="0" w:line="120" w:lineRule="auto"/>
        <w:jc w:val="both"/>
        <w:rPr>
          <w:rFonts w:ascii="Times New Roman" w:hAnsi="Times New Roman" w:cs="Times New Roman"/>
          <w:b/>
          <w:spacing w:val="-20"/>
        </w:rPr>
      </w:pPr>
    </w:p>
    <w:p w:rsidR="003F5F9D" w:rsidRDefault="003F5F9D" w:rsidP="00AC671E">
      <w:pPr>
        <w:spacing w:after="0" w:line="240" w:lineRule="auto"/>
        <w:jc w:val="both"/>
        <w:rPr>
          <w:rFonts w:ascii="Times New Roman" w:hAnsi="Times New Roman" w:cs="Times New Roman"/>
          <w:b/>
          <w:spacing w:val="-20"/>
        </w:rPr>
      </w:pPr>
      <w:r w:rsidRPr="00BE107D">
        <w:rPr>
          <w:rFonts w:ascii="Times New Roman" w:hAnsi="Times New Roman" w:cs="Times New Roman"/>
          <w:b/>
          <w:spacing w:val="-20"/>
        </w:rPr>
        <w:t xml:space="preserve">Поступающие </w:t>
      </w:r>
      <w:r w:rsidR="00AE3A5D" w:rsidRPr="00BE107D">
        <w:rPr>
          <w:rFonts w:ascii="Times New Roman" w:hAnsi="Times New Roman" w:cs="Times New Roman"/>
          <w:b/>
          <w:spacing w:val="-20"/>
        </w:rPr>
        <w:t>на программы высшего</w:t>
      </w:r>
      <w:r w:rsidR="007B54A0" w:rsidRPr="00BE107D">
        <w:rPr>
          <w:rFonts w:ascii="Times New Roman" w:hAnsi="Times New Roman" w:cs="Times New Roman"/>
          <w:b/>
          <w:spacing w:val="-20"/>
        </w:rPr>
        <w:t xml:space="preserve"> образования</w:t>
      </w:r>
      <w:r w:rsidR="00AE3A5D" w:rsidRPr="00BE107D">
        <w:rPr>
          <w:rFonts w:ascii="Times New Roman" w:hAnsi="Times New Roman" w:cs="Times New Roman"/>
          <w:b/>
          <w:spacing w:val="-20"/>
        </w:rPr>
        <w:t xml:space="preserve"> </w:t>
      </w:r>
      <w:r w:rsidR="003C241A" w:rsidRPr="00BE107D">
        <w:rPr>
          <w:rFonts w:ascii="Times New Roman" w:hAnsi="Times New Roman" w:cs="Times New Roman"/>
          <w:b/>
          <w:spacing w:val="-20"/>
        </w:rPr>
        <w:t xml:space="preserve">очная и заочная форма обучения </w:t>
      </w:r>
      <w:r w:rsidRPr="00BE107D">
        <w:rPr>
          <w:rFonts w:ascii="Times New Roman" w:hAnsi="Times New Roman" w:cs="Times New Roman"/>
          <w:b/>
          <w:spacing w:val="-20"/>
        </w:rPr>
        <w:t>представляют в приемную комиссию:</w:t>
      </w:r>
    </w:p>
    <w:p w:rsidR="009B11D5" w:rsidRDefault="009B11D5" w:rsidP="009B11D5">
      <w:pPr>
        <w:spacing w:after="0" w:line="120" w:lineRule="auto"/>
        <w:jc w:val="both"/>
        <w:rPr>
          <w:rFonts w:ascii="Times New Roman" w:hAnsi="Times New Roman" w:cs="Times New Roman"/>
          <w:b/>
          <w:spacing w:val="-20"/>
        </w:rPr>
      </w:pPr>
    </w:p>
    <w:p w:rsidR="003F5F9D" w:rsidRPr="002A125C" w:rsidRDefault="003F5F9D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>- оригинал или ксерокопию документов, удостоверяющих его личность, гражданство;</w:t>
      </w:r>
    </w:p>
    <w:p w:rsidR="003F5F9D" w:rsidRPr="002A125C" w:rsidRDefault="003F5F9D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>- оригинал или ксерокопию документа государственного образца об образовании;</w:t>
      </w:r>
    </w:p>
    <w:p w:rsidR="003F5F9D" w:rsidRPr="002A125C" w:rsidRDefault="003F5F9D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A125C">
        <w:rPr>
          <w:rFonts w:ascii="Times New Roman" w:hAnsi="Times New Roman" w:cs="Times New Roman"/>
          <w:sz w:val="20"/>
          <w:szCs w:val="20"/>
        </w:rPr>
        <w:t xml:space="preserve">- </w:t>
      </w:r>
      <w:r w:rsidR="006365AB" w:rsidRPr="002A125C">
        <w:rPr>
          <w:rFonts w:ascii="Times New Roman" w:hAnsi="Times New Roman" w:cs="Times New Roman"/>
          <w:sz w:val="20"/>
          <w:szCs w:val="20"/>
        </w:rPr>
        <w:t>4 фотографии поступающего (3х4, матовая бумага, без уголка)</w:t>
      </w:r>
      <w:r w:rsidRPr="002A125C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A125C" w:rsidRDefault="00CC0549" w:rsidP="00AC6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>- д</w:t>
      </w:r>
      <w:r w:rsidR="003F5F9D" w:rsidRPr="002A125C">
        <w:rPr>
          <w:rFonts w:ascii="Times New Roman" w:hAnsi="Times New Roman" w:cs="Times New Roman"/>
          <w:sz w:val="20"/>
          <w:szCs w:val="20"/>
        </w:rPr>
        <w:t>окументы, дающие право на льготы, установленные законодательством РФ.</w:t>
      </w:r>
      <w:r w:rsidR="003F5F9D" w:rsidRPr="002A125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974EF" w:rsidRPr="00C840F2" w:rsidRDefault="007D4DE7" w:rsidP="007974EF">
      <w:pPr>
        <w:spacing w:after="0" w:line="240" w:lineRule="auto"/>
        <w:jc w:val="center"/>
        <w:rPr>
          <w:rFonts w:ascii="Arial Black" w:hAnsi="Arial Black" w:cs="Times New Roman"/>
          <w:spacing w:val="110"/>
          <w:sz w:val="28"/>
          <w:szCs w:val="28"/>
        </w:rPr>
      </w:pPr>
      <w:r w:rsidRPr="00C840F2">
        <w:rPr>
          <w:rFonts w:ascii="Arial Black" w:hAnsi="Arial Black" w:cs="Times New Roman"/>
          <w:spacing w:val="110"/>
          <w:sz w:val="28"/>
          <w:szCs w:val="28"/>
        </w:rPr>
        <w:lastRenderedPageBreak/>
        <w:t>ВЫСШЕЕ</w:t>
      </w:r>
      <w:r w:rsidR="00A068A7" w:rsidRPr="00C840F2">
        <w:rPr>
          <w:rFonts w:ascii="Arial Black" w:hAnsi="Arial Black" w:cs="Times New Roman"/>
          <w:spacing w:val="110"/>
          <w:sz w:val="28"/>
          <w:szCs w:val="28"/>
        </w:rPr>
        <w:t xml:space="preserve"> ОБРАЗОВАНИЕ</w:t>
      </w:r>
      <w:r w:rsidR="00A068A7" w:rsidRPr="00C840F2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="00A068A7" w:rsidRPr="00C840F2">
        <w:rPr>
          <w:rFonts w:ascii="Times New Roman" w:hAnsi="Times New Roman" w:cs="Times New Roman"/>
          <w:b/>
          <w:spacing w:val="70"/>
          <w:sz w:val="28"/>
          <w:szCs w:val="28"/>
        </w:rPr>
        <w:t>(МАГИСТРАТУРА</w:t>
      </w:r>
      <w:r w:rsidR="007974EF" w:rsidRPr="00C840F2">
        <w:rPr>
          <w:rFonts w:ascii="Times New Roman" w:hAnsi="Times New Roman" w:cs="Times New Roman"/>
          <w:b/>
          <w:spacing w:val="70"/>
          <w:sz w:val="28"/>
          <w:szCs w:val="28"/>
        </w:rPr>
        <w:t>)</w:t>
      </w:r>
    </w:p>
    <w:p w:rsidR="007974EF" w:rsidRPr="00622533" w:rsidRDefault="00622533" w:rsidP="007974EF">
      <w:pPr>
        <w:spacing w:after="0" w:line="240" w:lineRule="auto"/>
        <w:jc w:val="center"/>
        <w:rPr>
          <w:rFonts w:ascii="Arial Black" w:hAnsi="Arial Black" w:cs="Times New Roman"/>
          <w:sz w:val="16"/>
          <w:szCs w:val="16"/>
        </w:rPr>
      </w:pPr>
      <w:r w:rsidRPr="00622533">
        <w:rPr>
          <w:rFonts w:ascii="Times New Roman" w:hAnsi="Times New Roman" w:cs="Times New Roman"/>
          <w:sz w:val="16"/>
          <w:szCs w:val="16"/>
        </w:rPr>
        <w:t>(</w:t>
      </w:r>
      <w:r w:rsidR="007974EF" w:rsidRPr="00622533">
        <w:rPr>
          <w:rFonts w:ascii="Times New Roman" w:hAnsi="Times New Roman" w:cs="Times New Roman"/>
          <w:sz w:val="20"/>
          <w:szCs w:val="20"/>
        </w:rPr>
        <w:t>НА БАЗЕ ВЫСШЕГО ОБРАЗОВАНИЯ ЛЮБОГО УРОВНЯ)</w:t>
      </w:r>
    </w:p>
    <w:p w:rsidR="007974EF" w:rsidRDefault="007974EF" w:rsidP="007974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35760B" w:rsidRPr="002A125C" w:rsidRDefault="005C3F5D" w:rsidP="00AC67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E4A02">
        <w:rPr>
          <w:rFonts w:ascii="Arial Black" w:hAnsi="Arial Black" w:cs="Times New Roman"/>
          <w:b/>
          <w:i/>
          <w:spacing w:val="70"/>
          <w:sz w:val="20"/>
          <w:szCs w:val="20"/>
          <w:u w:val="single"/>
        </w:rPr>
        <w:t>ОЧНАЯ</w:t>
      </w:r>
      <w:r w:rsidRPr="002A125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7D4DE7" w:rsidRPr="002A125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ФОРМА ОБУЧЕНИЯ </w:t>
      </w:r>
    </w:p>
    <w:p w:rsidR="002A125C" w:rsidRDefault="002A125C" w:rsidP="00AC6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4DE7" w:rsidRDefault="007D4DE7" w:rsidP="00AC6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25C">
        <w:rPr>
          <w:rFonts w:ascii="Times New Roman" w:hAnsi="Times New Roman" w:cs="Times New Roman"/>
          <w:b/>
          <w:sz w:val="20"/>
          <w:szCs w:val="20"/>
        </w:rPr>
        <w:t>Направления подготовки:</w:t>
      </w:r>
    </w:p>
    <w:p w:rsidR="002A125C" w:rsidRPr="002A125C" w:rsidRDefault="002A125C" w:rsidP="009B11D5">
      <w:pPr>
        <w:spacing w:after="0" w:line="12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4DE7" w:rsidRPr="002A125C" w:rsidRDefault="007D4DE7" w:rsidP="00AC671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 xml:space="preserve">- </w:t>
      </w:r>
      <w:r w:rsidRPr="002A125C">
        <w:rPr>
          <w:rFonts w:ascii="Times New Roman" w:hAnsi="Times New Roman" w:cs="Times New Roman"/>
          <w:b/>
          <w:spacing w:val="-2"/>
          <w:sz w:val="20"/>
          <w:szCs w:val="20"/>
        </w:rPr>
        <w:t>Экономика</w:t>
      </w:r>
      <w:r w:rsidRPr="002A125C">
        <w:rPr>
          <w:rFonts w:ascii="Times New Roman" w:hAnsi="Times New Roman" w:cs="Times New Roman"/>
          <w:spacing w:val="-2"/>
          <w:sz w:val="20"/>
          <w:szCs w:val="20"/>
        </w:rPr>
        <w:t xml:space="preserve"> – </w:t>
      </w:r>
      <w:r w:rsidR="00AB1020" w:rsidRPr="002A125C">
        <w:rPr>
          <w:rFonts w:ascii="Times New Roman" w:hAnsi="Times New Roman" w:cs="Times New Roman"/>
          <w:spacing w:val="-2"/>
          <w:sz w:val="20"/>
          <w:szCs w:val="20"/>
        </w:rPr>
        <w:t>магистерская программа «Налоги. Бухгалтерский учет. Налоговый консалтинг»</w:t>
      </w:r>
      <w:r w:rsidR="00454833" w:rsidRPr="002A125C">
        <w:rPr>
          <w:rFonts w:ascii="Times New Roman" w:hAnsi="Times New Roman" w:cs="Times New Roman"/>
          <w:spacing w:val="-2"/>
          <w:sz w:val="20"/>
          <w:szCs w:val="20"/>
        </w:rPr>
        <w:t xml:space="preserve">, срок обучения – </w:t>
      </w:r>
      <w:r w:rsidR="00454833" w:rsidRPr="002A125C">
        <w:rPr>
          <w:rFonts w:ascii="Times New Roman" w:hAnsi="Times New Roman" w:cs="Times New Roman"/>
          <w:b/>
          <w:spacing w:val="-2"/>
          <w:sz w:val="20"/>
          <w:szCs w:val="20"/>
        </w:rPr>
        <w:t>2 года</w:t>
      </w:r>
      <w:r w:rsidR="00454833" w:rsidRPr="002A125C">
        <w:rPr>
          <w:rFonts w:ascii="Times New Roman" w:hAnsi="Times New Roman" w:cs="Times New Roman"/>
          <w:spacing w:val="-2"/>
          <w:sz w:val="20"/>
          <w:szCs w:val="20"/>
        </w:rPr>
        <w:t>. К</w:t>
      </w:r>
      <w:r w:rsidRPr="002A125C">
        <w:rPr>
          <w:rFonts w:ascii="Times New Roman" w:hAnsi="Times New Roman" w:cs="Times New Roman"/>
          <w:spacing w:val="-2"/>
          <w:sz w:val="20"/>
          <w:szCs w:val="20"/>
        </w:rPr>
        <w:t xml:space="preserve">валификация </w:t>
      </w:r>
      <w:r w:rsidR="00BB75C3" w:rsidRPr="002A125C">
        <w:rPr>
          <w:rFonts w:ascii="Times New Roman" w:hAnsi="Times New Roman" w:cs="Times New Roman"/>
          <w:spacing w:val="-2"/>
          <w:sz w:val="20"/>
          <w:szCs w:val="20"/>
        </w:rPr>
        <w:t xml:space="preserve">(степень) – </w:t>
      </w:r>
      <w:r w:rsidRPr="002A125C">
        <w:rPr>
          <w:rFonts w:ascii="Times New Roman" w:hAnsi="Times New Roman" w:cs="Times New Roman"/>
          <w:spacing w:val="-2"/>
          <w:sz w:val="20"/>
          <w:szCs w:val="20"/>
        </w:rPr>
        <w:t>«</w:t>
      </w:r>
      <w:r w:rsidR="001A3ECA" w:rsidRPr="002A125C">
        <w:rPr>
          <w:rFonts w:ascii="Times New Roman" w:hAnsi="Times New Roman" w:cs="Times New Roman"/>
          <w:spacing w:val="-2"/>
          <w:sz w:val="20"/>
          <w:szCs w:val="20"/>
        </w:rPr>
        <w:t>Магистр</w:t>
      </w:r>
      <w:r w:rsidR="00454833" w:rsidRPr="002A125C">
        <w:rPr>
          <w:rFonts w:ascii="Times New Roman" w:hAnsi="Times New Roman" w:cs="Times New Roman"/>
          <w:spacing w:val="-2"/>
          <w:sz w:val="20"/>
          <w:szCs w:val="20"/>
        </w:rPr>
        <w:t>».</w:t>
      </w:r>
    </w:p>
    <w:p w:rsidR="00DD7AEF" w:rsidRDefault="007D4DE7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 xml:space="preserve">- </w:t>
      </w:r>
      <w:r w:rsidR="00BB75C3" w:rsidRPr="002A125C">
        <w:rPr>
          <w:rFonts w:ascii="Times New Roman" w:hAnsi="Times New Roman" w:cs="Times New Roman"/>
          <w:b/>
          <w:sz w:val="20"/>
          <w:szCs w:val="20"/>
        </w:rPr>
        <w:t>Финансы и кредит</w:t>
      </w:r>
      <w:r w:rsidRPr="002A125C">
        <w:rPr>
          <w:rFonts w:ascii="Times New Roman" w:hAnsi="Times New Roman" w:cs="Times New Roman"/>
          <w:sz w:val="20"/>
          <w:szCs w:val="20"/>
        </w:rPr>
        <w:t xml:space="preserve"> –</w:t>
      </w:r>
      <w:r w:rsidR="0015750F" w:rsidRPr="002A125C">
        <w:rPr>
          <w:rFonts w:ascii="Times New Roman" w:hAnsi="Times New Roman" w:cs="Times New Roman"/>
          <w:sz w:val="20"/>
          <w:szCs w:val="20"/>
        </w:rPr>
        <w:t xml:space="preserve"> магистерская программа «</w:t>
      </w:r>
      <w:r w:rsidR="00B85058" w:rsidRPr="002A125C">
        <w:rPr>
          <w:rFonts w:ascii="Times New Roman" w:hAnsi="Times New Roman" w:cs="Times New Roman"/>
          <w:sz w:val="20"/>
          <w:szCs w:val="20"/>
        </w:rPr>
        <w:t>Финансы государственного сектора</w:t>
      </w:r>
      <w:r w:rsidR="0015750F" w:rsidRPr="002A125C">
        <w:rPr>
          <w:rFonts w:ascii="Times New Roman" w:hAnsi="Times New Roman" w:cs="Times New Roman"/>
          <w:sz w:val="20"/>
          <w:szCs w:val="20"/>
        </w:rPr>
        <w:t xml:space="preserve">», срок обучения – </w:t>
      </w:r>
      <w:r w:rsidR="0015750F" w:rsidRPr="002A125C">
        <w:rPr>
          <w:rFonts w:ascii="Times New Roman" w:hAnsi="Times New Roman" w:cs="Times New Roman"/>
          <w:b/>
          <w:sz w:val="20"/>
          <w:szCs w:val="20"/>
        </w:rPr>
        <w:t>2 года</w:t>
      </w:r>
      <w:r w:rsidR="0015750F" w:rsidRPr="002A125C">
        <w:rPr>
          <w:rFonts w:ascii="Times New Roman" w:hAnsi="Times New Roman" w:cs="Times New Roman"/>
          <w:sz w:val="20"/>
          <w:szCs w:val="20"/>
        </w:rPr>
        <w:t>.</w:t>
      </w:r>
    </w:p>
    <w:p w:rsidR="007D4DE7" w:rsidRPr="002A125C" w:rsidRDefault="0015750F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 xml:space="preserve"> Квалификация (степень) – «Магистр».</w:t>
      </w:r>
    </w:p>
    <w:p w:rsidR="00DD7AEF" w:rsidRDefault="004D6692" w:rsidP="004D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>- </w:t>
      </w:r>
      <w:r w:rsidRPr="002A125C">
        <w:rPr>
          <w:rFonts w:ascii="Times New Roman" w:hAnsi="Times New Roman" w:cs="Times New Roman"/>
          <w:b/>
          <w:sz w:val="20"/>
          <w:szCs w:val="20"/>
        </w:rPr>
        <w:t>Государственное и муниципальное управление</w:t>
      </w:r>
      <w:r w:rsidRPr="002A125C">
        <w:rPr>
          <w:rFonts w:ascii="Times New Roman" w:hAnsi="Times New Roman" w:cs="Times New Roman"/>
          <w:sz w:val="20"/>
          <w:szCs w:val="20"/>
        </w:rPr>
        <w:t xml:space="preserve"> – магистерская программа «Государственный менеджмент», срок обучения – </w:t>
      </w:r>
      <w:r w:rsidRPr="002A125C">
        <w:rPr>
          <w:rFonts w:ascii="Times New Roman" w:hAnsi="Times New Roman" w:cs="Times New Roman"/>
          <w:b/>
          <w:sz w:val="20"/>
          <w:szCs w:val="20"/>
        </w:rPr>
        <w:t>2 года</w:t>
      </w:r>
      <w:r w:rsidRPr="002A125C">
        <w:rPr>
          <w:rFonts w:ascii="Times New Roman" w:hAnsi="Times New Roman" w:cs="Times New Roman"/>
          <w:sz w:val="20"/>
          <w:szCs w:val="20"/>
        </w:rPr>
        <w:t>.</w:t>
      </w:r>
    </w:p>
    <w:p w:rsidR="004D6692" w:rsidRPr="00DD7AEF" w:rsidRDefault="004D6692" w:rsidP="004D669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>Квалификация (степень) – «Магистр».</w:t>
      </w:r>
    </w:p>
    <w:p w:rsidR="007974EF" w:rsidRDefault="007974EF" w:rsidP="004D66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4EF" w:rsidRDefault="007974EF" w:rsidP="007974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E4A02">
        <w:rPr>
          <w:rFonts w:ascii="Arial Black" w:hAnsi="Arial Black" w:cs="Times New Roman"/>
          <w:b/>
          <w:i/>
          <w:spacing w:val="70"/>
          <w:sz w:val="20"/>
          <w:szCs w:val="20"/>
          <w:u w:val="single"/>
        </w:rPr>
        <w:t>ЗАОЧНАЯ</w:t>
      </w:r>
      <w:r w:rsidRPr="002A125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ФОРМА ОБУЧЕНИЯ </w:t>
      </w:r>
    </w:p>
    <w:p w:rsidR="009B11D5" w:rsidRPr="002A125C" w:rsidRDefault="009B11D5" w:rsidP="007974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DD7AEF" w:rsidRDefault="00DD7AEF" w:rsidP="00AC6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правление</w:t>
      </w:r>
      <w:r w:rsidRPr="002A125C">
        <w:rPr>
          <w:rFonts w:ascii="Times New Roman" w:hAnsi="Times New Roman" w:cs="Times New Roman"/>
          <w:b/>
          <w:sz w:val="20"/>
          <w:szCs w:val="20"/>
        </w:rPr>
        <w:t xml:space="preserve"> подготовки:</w:t>
      </w:r>
    </w:p>
    <w:p w:rsidR="009B11D5" w:rsidRPr="009B11D5" w:rsidRDefault="009B11D5" w:rsidP="009B11D5">
      <w:pPr>
        <w:spacing w:after="0" w:line="12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7549" w:rsidRDefault="007D7549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Pr="002A125C">
        <w:rPr>
          <w:rFonts w:ascii="Times New Roman" w:hAnsi="Times New Roman" w:cs="Times New Roman"/>
          <w:b/>
          <w:sz w:val="20"/>
          <w:szCs w:val="20"/>
        </w:rPr>
        <w:t>Менеджмент</w:t>
      </w:r>
      <w:r w:rsidRPr="002A125C">
        <w:rPr>
          <w:rFonts w:ascii="Times New Roman" w:hAnsi="Times New Roman" w:cs="Times New Roman"/>
          <w:sz w:val="20"/>
          <w:szCs w:val="20"/>
        </w:rPr>
        <w:t xml:space="preserve"> – магистерская программа «Корпоративное управление»</w:t>
      </w:r>
      <w:r w:rsidR="00363E6D" w:rsidRPr="002A125C">
        <w:rPr>
          <w:rFonts w:ascii="Times New Roman" w:hAnsi="Times New Roman" w:cs="Times New Roman"/>
          <w:sz w:val="20"/>
          <w:szCs w:val="20"/>
        </w:rPr>
        <w:t xml:space="preserve"> </w:t>
      </w:r>
      <w:r w:rsidR="006A3D5F" w:rsidRPr="002A125C">
        <w:rPr>
          <w:rFonts w:ascii="Times New Roman" w:hAnsi="Times New Roman" w:cs="Times New Roman"/>
          <w:sz w:val="20"/>
          <w:szCs w:val="20"/>
        </w:rPr>
        <w:t xml:space="preserve">срок обучения – </w:t>
      </w:r>
      <w:r w:rsidR="006A3D5F" w:rsidRPr="002A125C">
        <w:rPr>
          <w:rFonts w:ascii="Times New Roman" w:hAnsi="Times New Roman" w:cs="Times New Roman"/>
          <w:b/>
          <w:sz w:val="20"/>
          <w:szCs w:val="20"/>
        </w:rPr>
        <w:t xml:space="preserve">2,5  года </w:t>
      </w:r>
      <w:r w:rsidRPr="002A125C">
        <w:rPr>
          <w:rFonts w:ascii="Times New Roman" w:hAnsi="Times New Roman" w:cs="Times New Roman"/>
          <w:b/>
          <w:sz w:val="20"/>
          <w:szCs w:val="20"/>
        </w:rPr>
        <w:t>(заочно)</w:t>
      </w:r>
      <w:r w:rsidRPr="002A125C">
        <w:rPr>
          <w:rFonts w:ascii="Times New Roman" w:hAnsi="Times New Roman" w:cs="Times New Roman"/>
          <w:sz w:val="20"/>
          <w:szCs w:val="20"/>
        </w:rPr>
        <w:t>. Квалификация (степень) – «Магистр».</w:t>
      </w:r>
    </w:p>
    <w:p w:rsidR="002A125C" w:rsidRPr="002A125C" w:rsidRDefault="002A125C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125C" w:rsidRDefault="00D01E1F" w:rsidP="00AC4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4EF">
        <w:rPr>
          <w:rFonts w:ascii="Arial Black" w:hAnsi="Arial Black" w:cs="Times New Roman"/>
          <w:b/>
          <w:sz w:val="20"/>
          <w:szCs w:val="20"/>
        </w:rPr>
        <w:t>ПРИЕМ ДОКУМЕНТОВ</w:t>
      </w:r>
      <w:r w:rsidRPr="002A125C">
        <w:rPr>
          <w:rFonts w:ascii="Times New Roman" w:hAnsi="Times New Roman" w:cs="Times New Roman"/>
          <w:sz w:val="20"/>
          <w:szCs w:val="20"/>
        </w:rPr>
        <w:t xml:space="preserve"> </w:t>
      </w:r>
      <w:r w:rsidR="00770113" w:rsidRPr="002A125C">
        <w:rPr>
          <w:rFonts w:ascii="Times New Roman" w:hAnsi="Times New Roman" w:cs="Times New Roman"/>
          <w:sz w:val="20"/>
          <w:szCs w:val="20"/>
        </w:rPr>
        <w:t>необходимых для поступления</w:t>
      </w:r>
      <w:r w:rsidR="00E45C74" w:rsidRPr="002A125C">
        <w:rPr>
          <w:rFonts w:ascii="Times New Roman" w:hAnsi="Times New Roman" w:cs="Times New Roman"/>
          <w:sz w:val="20"/>
          <w:szCs w:val="20"/>
        </w:rPr>
        <w:t xml:space="preserve"> – </w:t>
      </w:r>
      <w:r w:rsidR="00DC5DB0">
        <w:rPr>
          <w:rFonts w:ascii="Times New Roman" w:hAnsi="Times New Roman" w:cs="Times New Roman"/>
          <w:sz w:val="20"/>
          <w:szCs w:val="20"/>
        </w:rPr>
        <w:t xml:space="preserve">с </w:t>
      </w:r>
      <w:r w:rsidR="005970C6" w:rsidRPr="002A125C">
        <w:rPr>
          <w:rFonts w:ascii="Times New Roman" w:hAnsi="Times New Roman" w:cs="Times New Roman"/>
          <w:sz w:val="20"/>
          <w:szCs w:val="20"/>
        </w:rPr>
        <w:t>20</w:t>
      </w:r>
      <w:r w:rsidR="004D6692" w:rsidRPr="002A125C">
        <w:rPr>
          <w:rFonts w:ascii="Times New Roman" w:hAnsi="Times New Roman" w:cs="Times New Roman"/>
          <w:sz w:val="20"/>
          <w:szCs w:val="20"/>
        </w:rPr>
        <w:t xml:space="preserve"> ию</w:t>
      </w:r>
      <w:r w:rsidR="007E143A" w:rsidRPr="002A125C">
        <w:rPr>
          <w:rFonts w:ascii="Times New Roman" w:hAnsi="Times New Roman" w:cs="Times New Roman"/>
          <w:sz w:val="20"/>
          <w:szCs w:val="20"/>
        </w:rPr>
        <w:t xml:space="preserve">ня </w:t>
      </w:r>
      <w:r w:rsidR="00342CA5" w:rsidRPr="00342CA5">
        <w:rPr>
          <w:rFonts w:ascii="Times New Roman" w:hAnsi="Times New Roman" w:cs="Times New Roman"/>
          <w:sz w:val="20"/>
          <w:szCs w:val="20"/>
        </w:rPr>
        <w:t xml:space="preserve">по 20 июля </w:t>
      </w:r>
      <w:r w:rsidR="007E143A" w:rsidRPr="002A125C">
        <w:rPr>
          <w:rFonts w:ascii="Times New Roman" w:hAnsi="Times New Roman" w:cs="Times New Roman"/>
          <w:sz w:val="20"/>
          <w:szCs w:val="20"/>
        </w:rPr>
        <w:t>201</w:t>
      </w:r>
      <w:r w:rsidR="00607E8E" w:rsidRPr="002A125C">
        <w:rPr>
          <w:rFonts w:ascii="Times New Roman" w:hAnsi="Times New Roman" w:cs="Times New Roman"/>
          <w:sz w:val="20"/>
          <w:szCs w:val="20"/>
        </w:rPr>
        <w:t>9</w:t>
      </w:r>
      <w:r w:rsidR="00770113" w:rsidRPr="002A125C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A125C" w:rsidRPr="002A125C" w:rsidRDefault="002A125C" w:rsidP="00AC4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38CC" w:rsidRDefault="00FB38CC" w:rsidP="00AC479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125C">
        <w:rPr>
          <w:rFonts w:ascii="Times New Roman" w:hAnsi="Times New Roman" w:cs="Times New Roman"/>
          <w:b/>
          <w:sz w:val="20"/>
          <w:szCs w:val="20"/>
        </w:rPr>
        <w:t xml:space="preserve">При подаче заявления о приеме на обучение </w:t>
      </w:r>
      <w:proofErr w:type="gramStart"/>
      <w:r w:rsidRPr="002A125C">
        <w:rPr>
          <w:rFonts w:ascii="Times New Roman" w:hAnsi="Times New Roman" w:cs="Times New Roman"/>
          <w:b/>
          <w:sz w:val="20"/>
          <w:szCs w:val="20"/>
        </w:rPr>
        <w:t>поступающий</w:t>
      </w:r>
      <w:proofErr w:type="gramEnd"/>
      <w:r w:rsidRPr="002A125C">
        <w:rPr>
          <w:rFonts w:ascii="Times New Roman" w:hAnsi="Times New Roman" w:cs="Times New Roman"/>
          <w:b/>
          <w:sz w:val="20"/>
          <w:szCs w:val="20"/>
        </w:rPr>
        <w:t xml:space="preserve"> представляет:</w:t>
      </w:r>
    </w:p>
    <w:p w:rsidR="00DD7AEF" w:rsidRPr="002A125C" w:rsidRDefault="00DD7AEF" w:rsidP="009B11D5">
      <w:pPr>
        <w:spacing w:after="0" w:line="12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38CC" w:rsidRPr="002A125C" w:rsidRDefault="00FB38CC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 xml:space="preserve">а) документ (документы), удостоверяющий личность, гражданство; </w:t>
      </w:r>
    </w:p>
    <w:p w:rsidR="00FB38CC" w:rsidRPr="002A125C" w:rsidRDefault="00720A95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>б</w:t>
      </w:r>
      <w:r w:rsidR="00837346" w:rsidRPr="002A125C">
        <w:rPr>
          <w:rFonts w:ascii="Times New Roman" w:hAnsi="Times New Roman" w:cs="Times New Roman"/>
          <w:sz w:val="20"/>
          <w:szCs w:val="20"/>
        </w:rPr>
        <w:t xml:space="preserve">) </w:t>
      </w:r>
      <w:r w:rsidR="00FB38CC" w:rsidRPr="002A125C">
        <w:rPr>
          <w:rFonts w:ascii="Times New Roman" w:hAnsi="Times New Roman" w:cs="Times New Roman"/>
          <w:sz w:val="20"/>
          <w:szCs w:val="20"/>
        </w:rPr>
        <w:t>документ установленного образца о высшем образовании;</w:t>
      </w:r>
    </w:p>
    <w:p w:rsidR="00FB38CC" w:rsidRPr="002A125C" w:rsidRDefault="00720A95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>в</w:t>
      </w:r>
      <w:r w:rsidR="00FB38CC" w:rsidRPr="002A125C">
        <w:rPr>
          <w:rFonts w:ascii="Times New Roman" w:hAnsi="Times New Roman" w:cs="Times New Roman"/>
          <w:sz w:val="20"/>
          <w:szCs w:val="20"/>
        </w:rPr>
        <w:t>) документы, подтверждающие индивидуальные достижения поступающего, результаты которых учитываются при приеме на обуче</w:t>
      </w:r>
      <w:r w:rsidR="00130459" w:rsidRPr="002A125C">
        <w:rPr>
          <w:rFonts w:ascii="Times New Roman" w:hAnsi="Times New Roman" w:cs="Times New Roman"/>
          <w:sz w:val="20"/>
          <w:szCs w:val="20"/>
        </w:rPr>
        <w:t xml:space="preserve">ние в соответствии с </w:t>
      </w:r>
      <w:r w:rsidR="00FB38CC" w:rsidRPr="002A125C">
        <w:rPr>
          <w:rFonts w:ascii="Times New Roman" w:hAnsi="Times New Roman" w:cs="Times New Roman"/>
          <w:sz w:val="20"/>
          <w:szCs w:val="20"/>
        </w:rPr>
        <w:t xml:space="preserve">Правилами </w:t>
      </w:r>
      <w:r w:rsidR="00130459" w:rsidRPr="002A125C">
        <w:rPr>
          <w:rFonts w:ascii="Times New Roman" w:hAnsi="Times New Roman" w:cs="Times New Roman"/>
          <w:sz w:val="20"/>
          <w:szCs w:val="20"/>
        </w:rPr>
        <w:t xml:space="preserve">приема </w:t>
      </w:r>
      <w:r w:rsidR="00FB38CC" w:rsidRPr="002A125C">
        <w:rPr>
          <w:rFonts w:ascii="Times New Roman" w:hAnsi="Times New Roman" w:cs="Times New Roman"/>
          <w:sz w:val="20"/>
          <w:szCs w:val="20"/>
        </w:rPr>
        <w:t>(представляются по усмотрению поступающего);</w:t>
      </w:r>
    </w:p>
    <w:p w:rsidR="00FB38CC" w:rsidRPr="002A125C" w:rsidRDefault="00720A95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>г</w:t>
      </w:r>
      <w:r w:rsidR="00FB38CC" w:rsidRPr="002A125C">
        <w:rPr>
          <w:rFonts w:ascii="Times New Roman" w:hAnsi="Times New Roman" w:cs="Times New Roman"/>
          <w:sz w:val="20"/>
          <w:szCs w:val="20"/>
        </w:rPr>
        <w:t xml:space="preserve">) иные документы (представляются по усмотрению </w:t>
      </w:r>
      <w:proofErr w:type="gramStart"/>
      <w:r w:rsidR="00FB38CC" w:rsidRPr="002A125C">
        <w:rPr>
          <w:rFonts w:ascii="Times New Roman" w:hAnsi="Times New Roman" w:cs="Times New Roman"/>
          <w:sz w:val="20"/>
          <w:szCs w:val="20"/>
        </w:rPr>
        <w:t>поступающего</w:t>
      </w:r>
      <w:proofErr w:type="gramEnd"/>
      <w:r w:rsidR="00FB38CC" w:rsidRPr="002A125C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0425ED" w:rsidRDefault="00720A95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A125C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="00FB38CC" w:rsidRPr="002A125C">
        <w:rPr>
          <w:rFonts w:ascii="Times New Roman" w:hAnsi="Times New Roman" w:cs="Times New Roman"/>
          <w:sz w:val="20"/>
          <w:szCs w:val="20"/>
        </w:rPr>
        <w:t xml:space="preserve">) 4 фотографии поступающего (3х4, матовая бумага, без уголка), – для лиц, поступающих по результатам вступительных испытаний, проводимых организацией самостоятельно, а также рассмотрения </w:t>
      </w:r>
      <w:proofErr w:type="spellStart"/>
      <w:r w:rsidR="00FB38CC" w:rsidRPr="002A125C">
        <w:rPr>
          <w:rFonts w:ascii="Times New Roman" w:hAnsi="Times New Roman" w:cs="Times New Roman"/>
          <w:sz w:val="20"/>
          <w:szCs w:val="20"/>
        </w:rPr>
        <w:t>портфолио</w:t>
      </w:r>
      <w:proofErr w:type="spellEnd"/>
      <w:r w:rsidR="00FB38CC" w:rsidRPr="002A125C">
        <w:rPr>
          <w:rFonts w:ascii="Times New Roman" w:hAnsi="Times New Roman" w:cs="Times New Roman"/>
          <w:sz w:val="20"/>
          <w:szCs w:val="20"/>
        </w:rPr>
        <w:t>.</w:t>
      </w:r>
    </w:p>
    <w:p w:rsidR="002A125C" w:rsidRPr="002A125C" w:rsidRDefault="002A125C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335E" w:rsidRPr="009824E3" w:rsidRDefault="00D01E1F" w:rsidP="00AC671E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7974EF">
        <w:rPr>
          <w:rFonts w:ascii="Arial Black" w:hAnsi="Arial Black" w:cs="Times New Roman"/>
          <w:b/>
          <w:sz w:val="20"/>
          <w:szCs w:val="20"/>
        </w:rPr>
        <w:t>ВСТУПИТЕЛЬНЫЕ ИСПЫТАНИЯ</w:t>
      </w:r>
      <w:r w:rsidRPr="002A125C">
        <w:rPr>
          <w:rFonts w:ascii="Times New Roman" w:hAnsi="Times New Roman" w:cs="Times New Roman"/>
          <w:sz w:val="20"/>
          <w:szCs w:val="20"/>
        </w:rPr>
        <w:t xml:space="preserve"> </w:t>
      </w:r>
      <w:r w:rsidR="007E143A" w:rsidRPr="002A125C">
        <w:rPr>
          <w:rFonts w:ascii="Times New Roman" w:hAnsi="Times New Roman" w:cs="Times New Roman"/>
          <w:sz w:val="20"/>
          <w:szCs w:val="20"/>
        </w:rPr>
        <w:t>проводятся</w:t>
      </w:r>
      <w:r w:rsidR="00E35FB7">
        <w:rPr>
          <w:rFonts w:ascii="Times New Roman" w:hAnsi="Times New Roman" w:cs="Times New Roman"/>
          <w:sz w:val="20"/>
          <w:szCs w:val="20"/>
        </w:rPr>
        <w:t xml:space="preserve"> с 23 июля по 31 июля 2019</w:t>
      </w:r>
      <w:r w:rsidR="00E35FB7" w:rsidRPr="00E35FB7">
        <w:rPr>
          <w:rFonts w:ascii="Times New Roman" w:hAnsi="Times New Roman" w:cs="Times New Roman"/>
          <w:sz w:val="20"/>
          <w:szCs w:val="20"/>
        </w:rPr>
        <w:t xml:space="preserve"> г.</w:t>
      </w:r>
      <w:r w:rsidR="009824E3">
        <w:rPr>
          <w:rFonts w:ascii="Times New Roman" w:hAnsi="Times New Roman" w:cs="Times New Roman"/>
          <w:sz w:val="20"/>
          <w:szCs w:val="20"/>
        </w:rPr>
        <w:t xml:space="preserve"> </w:t>
      </w:r>
      <w:r w:rsidR="0032335E" w:rsidRPr="009824E3">
        <w:rPr>
          <w:rFonts w:ascii="Times New Roman" w:hAnsi="Times New Roman" w:cs="Times New Roman"/>
          <w:spacing w:val="-10"/>
          <w:sz w:val="20"/>
          <w:szCs w:val="20"/>
        </w:rPr>
        <w:t>в письменной форме (</w:t>
      </w:r>
      <w:r w:rsidR="009824E3" w:rsidRPr="009824E3">
        <w:rPr>
          <w:rFonts w:ascii="Times New Roman" w:hAnsi="Times New Roman" w:cs="Times New Roman"/>
          <w:spacing w:val="-10"/>
          <w:sz w:val="20"/>
          <w:szCs w:val="20"/>
        </w:rPr>
        <w:t xml:space="preserve">компьютерное </w:t>
      </w:r>
      <w:r w:rsidR="0032335E" w:rsidRPr="009824E3">
        <w:rPr>
          <w:rFonts w:ascii="Times New Roman" w:hAnsi="Times New Roman" w:cs="Times New Roman"/>
          <w:spacing w:val="-10"/>
          <w:sz w:val="20"/>
          <w:szCs w:val="20"/>
        </w:rPr>
        <w:t>тестирование):</w:t>
      </w:r>
    </w:p>
    <w:p w:rsidR="00D01E1F" w:rsidRPr="002A125C" w:rsidRDefault="00D01E1F" w:rsidP="009B11D5">
      <w:pPr>
        <w:spacing w:after="0" w:line="12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2335E" w:rsidRPr="002A125C" w:rsidRDefault="0032335E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>1. Экономическая теория</w:t>
      </w:r>
      <w:r w:rsidR="000C5F31">
        <w:rPr>
          <w:rFonts w:ascii="Times New Roman" w:hAnsi="Times New Roman" w:cs="Times New Roman"/>
          <w:sz w:val="20"/>
          <w:szCs w:val="20"/>
        </w:rPr>
        <w:t>*</w:t>
      </w:r>
      <w:r w:rsidR="0032280B" w:rsidRPr="002A125C">
        <w:rPr>
          <w:rFonts w:ascii="Times New Roman" w:hAnsi="Times New Roman" w:cs="Times New Roman"/>
          <w:sz w:val="20"/>
          <w:szCs w:val="20"/>
        </w:rPr>
        <w:t>;</w:t>
      </w:r>
    </w:p>
    <w:p w:rsidR="0032335E" w:rsidRPr="002A125C" w:rsidRDefault="0032335E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25C">
        <w:rPr>
          <w:rFonts w:ascii="Times New Roman" w:hAnsi="Times New Roman" w:cs="Times New Roman"/>
          <w:sz w:val="20"/>
          <w:szCs w:val="20"/>
        </w:rPr>
        <w:t>2.</w:t>
      </w:r>
      <w:r w:rsidR="003B48A2" w:rsidRPr="002A125C">
        <w:rPr>
          <w:rFonts w:ascii="Times New Roman" w:hAnsi="Times New Roman" w:cs="Times New Roman"/>
          <w:sz w:val="20"/>
          <w:szCs w:val="20"/>
        </w:rPr>
        <w:t xml:space="preserve"> </w:t>
      </w:r>
      <w:r w:rsidRPr="002A125C">
        <w:rPr>
          <w:rFonts w:ascii="Times New Roman" w:hAnsi="Times New Roman" w:cs="Times New Roman"/>
          <w:sz w:val="20"/>
          <w:szCs w:val="20"/>
        </w:rPr>
        <w:t>Иностранный язык</w:t>
      </w:r>
      <w:r w:rsidR="000C5F31">
        <w:rPr>
          <w:rFonts w:ascii="Times New Roman" w:hAnsi="Times New Roman" w:cs="Times New Roman"/>
          <w:sz w:val="20"/>
          <w:szCs w:val="20"/>
        </w:rPr>
        <w:t>*</w:t>
      </w:r>
      <w:r w:rsidR="0096781E" w:rsidRPr="002A125C">
        <w:rPr>
          <w:rFonts w:ascii="Times New Roman" w:hAnsi="Times New Roman" w:cs="Times New Roman"/>
          <w:sz w:val="20"/>
          <w:szCs w:val="20"/>
        </w:rPr>
        <w:t>.</w:t>
      </w:r>
    </w:p>
    <w:p w:rsidR="00FF33BF" w:rsidRPr="002A125C" w:rsidRDefault="00FF33BF" w:rsidP="00BC2C5B">
      <w:pPr>
        <w:spacing w:after="0" w:line="12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D7AEF" w:rsidRDefault="00DA34D6" w:rsidP="00AC6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FC4CA6">
        <w:rPr>
          <w:rFonts w:ascii="Times New Roman" w:hAnsi="Times New Roman" w:cs="Times New Roman"/>
          <w:i/>
          <w:sz w:val="20"/>
          <w:szCs w:val="20"/>
        </w:rPr>
        <w:t xml:space="preserve">подробная информация о вступительных испытаниях представлена на сайте филиала </w:t>
      </w:r>
      <w:proofErr w:type="spellStart"/>
      <w:r w:rsidRPr="00FC4CA6">
        <w:rPr>
          <w:rFonts w:ascii="Times New Roman" w:hAnsi="Times New Roman" w:cs="Times New Roman"/>
          <w:b/>
          <w:i/>
          <w:sz w:val="20"/>
          <w:szCs w:val="20"/>
        </w:rPr>
        <w:t>www.vladik.fa.ru</w:t>
      </w:r>
      <w:proofErr w:type="spellEnd"/>
    </w:p>
    <w:p w:rsidR="00EC6F3B" w:rsidRDefault="00EC6F3B" w:rsidP="00AC6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51D5" w:rsidRPr="009B11D5" w:rsidRDefault="00B824A3" w:rsidP="00AC6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1D5">
        <w:rPr>
          <w:rFonts w:ascii="Times New Roman" w:hAnsi="Times New Roman" w:cs="Times New Roman"/>
          <w:b/>
          <w:sz w:val="24"/>
          <w:szCs w:val="24"/>
        </w:rPr>
        <w:t>Отсрочка от п</w:t>
      </w:r>
      <w:r w:rsidR="007D78E2" w:rsidRPr="009B11D5">
        <w:rPr>
          <w:rFonts w:ascii="Times New Roman" w:hAnsi="Times New Roman" w:cs="Times New Roman"/>
          <w:b/>
          <w:sz w:val="24"/>
          <w:szCs w:val="24"/>
        </w:rPr>
        <w:t xml:space="preserve">ризыва в рядах Вооруженных сил </w:t>
      </w:r>
      <w:r w:rsidRPr="009B11D5">
        <w:rPr>
          <w:rFonts w:ascii="Times New Roman" w:hAnsi="Times New Roman" w:cs="Times New Roman"/>
          <w:b/>
          <w:sz w:val="24"/>
          <w:szCs w:val="24"/>
        </w:rPr>
        <w:t>Российской Федерации в соответствии с законодательством Российской Федерации.</w:t>
      </w:r>
    </w:p>
    <w:p w:rsidR="00B824A3" w:rsidRPr="009B11D5" w:rsidRDefault="00B824A3" w:rsidP="00AC6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11D5">
        <w:rPr>
          <w:rFonts w:ascii="Times New Roman" w:hAnsi="Times New Roman" w:cs="Times New Roman"/>
          <w:b/>
          <w:sz w:val="24"/>
          <w:szCs w:val="24"/>
        </w:rPr>
        <w:t>Нуждающимся</w:t>
      </w:r>
      <w:proofErr w:type="gramEnd"/>
      <w:r w:rsidRPr="009B11D5">
        <w:rPr>
          <w:rFonts w:ascii="Times New Roman" w:hAnsi="Times New Roman" w:cs="Times New Roman"/>
          <w:b/>
          <w:sz w:val="24"/>
          <w:szCs w:val="24"/>
        </w:rPr>
        <w:t xml:space="preserve"> предоставляется общежитие.</w:t>
      </w:r>
    </w:p>
    <w:p w:rsidR="00044DF3" w:rsidRPr="009B11D5" w:rsidRDefault="007733B4" w:rsidP="00AC6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1D5">
        <w:rPr>
          <w:rFonts w:ascii="Times New Roman" w:hAnsi="Times New Roman" w:cs="Times New Roman"/>
          <w:b/>
          <w:bCs/>
          <w:sz w:val="24"/>
          <w:szCs w:val="24"/>
        </w:rPr>
        <w:t>Филиал осуществляет</w:t>
      </w:r>
      <w:r w:rsidRPr="009B1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1D5">
        <w:rPr>
          <w:rFonts w:ascii="Times New Roman" w:hAnsi="Times New Roman" w:cs="Times New Roman"/>
          <w:b/>
          <w:bCs/>
          <w:sz w:val="24"/>
          <w:szCs w:val="24"/>
        </w:rPr>
        <w:t>прием</w:t>
      </w:r>
      <w:r w:rsidRPr="009B11D5">
        <w:rPr>
          <w:rFonts w:ascii="Times New Roman" w:hAnsi="Times New Roman" w:cs="Times New Roman"/>
          <w:b/>
          <w:sz w:val="24"/>
          <w:szCs w:val="24"/>
        </w:rPr>
        <w:t xml:space="preserve"> граждан </w:t>
      </w:r>
      <w:r w:rsidRPr="009B11D5">
        <w:rPr>
          <w:rFonts w:ascii="Times New Roman" w:hAnsi="Times New Roman" w:cs="Times New Roman"/>
          <w:b/>
          <w:bCs/>
          <w:sz w:val="24"/>
          <w:szCs w:val="24"/>
        </w:rPr>
        <w:t>сверх</w:t>
      </w:r>
      <w:r w:rsidRPr="009B1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1D5">
        <w:rPr>
          <w:rFonts w:ascii="Times New Roman" w:hAnsi="Times New Roman" w:cs="Times New Roman"/>
          <w:b/>
          <w:bCs/>
          <w:sz w:val="24"/>
          <w:szCs w:val="24"/>
        </w:rPr>
        <w:t>установленных</w:t>
      </w:r>
      <w:r w:rsidRPr="009B11D5">
        <w:rPr>
          <w:rFonts w:ascii="Times New Roman" w:hAnsi="Times New Roman" w:cs="Times New Roman"/>
          <w:b/>
          <w:sz w:val="24"/>
          <w:szCs w:val="24"/>
        </w:rPr>
        <w:t xml:space="preserve"> контрольных цифр </w:t>
      </w:r>
      <w:r w:rsidRPr="009B11D5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r w:rsidRPr="009B11D5">
        <w:rPr>
          <w:rFonts w:ascii="Times New Roman" w:hAnsi="Times New Roman" w:cs="Times New Roman"/>
          <w:b/>
          <w:sz w:val="24"/>
          <w:szCs w:val="24"/>
        </w:rPr>
        <w:t xml:space="preserve"> для обучения на основе договоров с оплатой стоимости обучения.</w:t>
      </w:r>
    </w:p>
    <w:p w:rsidR="00EC6F3B" w:rsidRDefault="00EC6F3B" w:rsidP="00AC6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6F3B" w:rsidRDefault="00EC6F3B" w:rsidP="00AC6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6F3B" w:rsidRDefault="00EC6F3B" w:rsidP="00AC6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607C" w:rsidRPr="003C630E" w:rsidRDefault="003F607C" w:rsidP="00AC671E">
      <w:pPr>
        <w:spacing w:after="0" w:line="240" w:lineRule="auto"/>
        <w:jc w:val="both"/>
        <w:rPr>
          <w:rFonts w:ascii="Arial Black" w:hAnsi="Arial Black" w:cs="Times New Roman"/>
          <w:sz w:val="36"/>
          <w:szCs w:val="36"/>
        </w:rPr>
      </w:pPr>
      <w:r w:rsidRPr="00D01E1F">
        <w:rPr>
          <w:rFonts w:ascii="Arial Black" w:hAnsi="Arial Black" w:cs="Times New Roman"/>
          <w:b/>
          <w:sz w:val="28"/>
          <w:szCs w:val="28"/>
        </w:rPr>
        <w:t>Дополнительная информация по телефону:</w:t>
      </w:r>
      <w:r w:rsidR="00487016" w:rsidRPr="00D01E1F">
        <w:rPr>
          <w:rFonts w:ascii="Arial Black" w:hAnsi="Arial Black" w:cs="Times New Roman"/>
          <w:b/>
          <w:sz w:val="28"/>
          <w:szCs w:val="28"/>
        </w:rPr>
        <w:t xml:space="preserve"> </w:t>
      </w:r>
      <w:r w:rsidR="005F2A16" w:rsidRPr="003C630E">
        <w:rPr>
          <w:rFonts w:ascii="Arial Black" w:hAnsi="Arial Black" w:cs="Times New Roman"/>
          <w:sz w:val="36"/>
          <w:szCs w:val="36"/>
        </w:rPr>
        <w:t>(</w:t>
      </w:r>
      <w:r w:rsidR="00641331" w:rsidRPr="003C630E">
        <w:rPr>
          <w:rFonts w:ascii="Arial Black" w:hAnsi="Arial Black" w:cs="Times New Roman"/>
          <w:sz w:val="36"/>
          <w:szCs w:val="36"/>
        </w:rPr>
        <w:t>8672) 51-26-43</w:t>
      </w:r>
    </w:p>
    <w:p w:rsidR="002A125C" w:rsidRPr="002A125C" w:rsidRDefault="002A125C" w:rsidP="00AC67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1E1F" w:rsidRPr="00EC6F3B" w:rsidRDefault="003F607C" w:rsidP="00EC6F3B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EC6F3B">
        <w:rPr>
          <w:rFonts w:ascii="Arial Black" w:hAnsi="Arial Black" w:cs="Times New Roman"/>
          <w:b/>
          <w:sz w:val="56"/>
          <w:szCs w:val="56"/>
        </w:rPr>
        <w:t>Сайт:</w:t>
      </w:r>
      <w:r w:rsidRPr="00EC6F3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1714BF" w:rsidRPr="00EC6F3B">
        <w:rPr>
          <w:rFonts w:ascii="Times New Roman" w:hAnsi="Times New Roman" w:cs="Times New Roman"/>
          <w:sz w:val="56"/>
          <w:szCs w:val="56"/>
        </w:rPr>
        <w:t xml:space="preserve"> </w:t>
      </w:r>
      <w:r w:rsidR="00CD0309" w:rsidRPr="00EC6F3B">
        <w:rPr>
          <w:rFonts w:ascii="Arial Black" w:hAnsi="Arial Black" w:cs="Times New Roman"/>
          <w:b/>
          <w:sz w:val="56"/>
          <w:szCs w:val="56"/>
          <w:lang w:val="en-US"/>
        </w:rPr>
        <w:t>www</w:t>
      </w:r>
      <w:r w:rsidR="00CD0309" w:rsidRPr="00EC6F3B">
        <w:rPr>
          <w:rFonts w:ascii="Arial Black" w:hAnsi="Arial Black" w:cs="Times New Roman"/>
          <w:b/>
          <w:sz w:val="56"/>
          <w:szCs w:val="56"/>
        </w:rPr>
        <w:t>.</w:t>
      </w:r>
      <w:proofErr w:type="spellStart"/>
      <w:r w:rsidR="00CD0309" w:rsidRPr="00EC6F3B">
        <w:rPr>
          <w:rFonts w:ascii="Arial Black" w:hAnsi="Arial Black" w:cs="Times New Roman"/>
          <w:b/>
          <w:sz w:val="56"/>
          <w:szCs w:val="56"/>
          <w:lang w:val="en-US"/>
        </w:rPr>
        <w:t>vladik</w:t>
      </w:r>
      <w:proofErr w:type="spellEnd"/>
      <w:r w:rsidR="00CD0309" w:rsidRPr="00EC6F3B">
        <w:rPr>
          <w:rFonts w:ascii="Arial Black" w:hAnsi="Arial Black" w:cs="Times New Roman"/>
          <w:b/>
          <w:sz w:val="56"/>
          <w:szCs w:val="56"/>
        </w:rPr>
        <w:t>.</w:t>
      </w:r>
      <w:proofErr w:type="spellStart"/>
      <w:r w:rsidR="00CD0309" w:rsidRPr="00EC6F3B">
        <w:rPr>
          <w:rFonts w:ascii="Arial Black" w:hAnsi="Arial Black" w:cs="Times New Roman"/>
          <w:b/>
          <w:sz w:val="56"/>
          <w:szCs w:val="56"/>
          <w:lang w:val="en-US"/>
        </w:rPr>
        <w:t>fa</w:t>
      </w:r>
      <w:proofErr w:type="spellEnd"/>
      <w:r w:rsidR="00CD0309" w:rsidRPr="00EC6F3B">
        <w:rPr>
          <w:rFonts w:ascii="Arial Black" w:hAnsi="Arial Black" w:cs="Times New Roman"/>
          <w:b/>
          <w:sz w:val="56"/>
          <w:szCs w:val="56"/>
        </w:rPr>
        <w:t>.</w:t>
      </w:r>
      <w:proofErr w:type="spellStart"/>
      <w:r w:rsidR="00CD0309" w:rsidRPr="00EC6F3B">
        <w:rPr>
          <w:rFonts w:ascii="Arial Black" w:hAnsi="Arial Black" w:cs="Times New Roman"/>
          <w:b/>
          <w:sz w:val="56"/>
          <w:szCs w:val="56"/>
          <w:lang w:val="en-US"/>
        </w:rPr>
        <w:t>ru</w:t>
      </w:r>
      <w:proofErr w:type="spellEnd"/>
    </w:p>
    <w:p w:rsidR="00D01E1F" w:rsidRPr="00D01E1F" w:rsidRDefault="00D01E1F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607C" w:rsidRPr="00D01E1F" w:rsidRDefault="003F607C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01E1F">
        <w:rPr>
          <w:rFonts w:ascii="Arial Black" w:hAnsi="Arial Black" w:cs="Times New Roman"/>
          <w:b/>
          <w:sz w:val="28"/>
          <w:szCs w:val="28"/>
          <w:lang w:val="en-US"/>
        </w:rPr>
        <w:t>E-mail:</w:t>
      </w:r>
      <w:r w:rsidRPr="00BE10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579FC" w:rsidRPr="005E7BC3">
        <w:rPr>
          <w:rFonts w:ascii="Arial Black" w:hAnsi="Arial Black" w:cs="Times New Roman"/>
          <w:sz w:val="20"/>
          <w:szCs w:val="20"/>
          <w:lang w:val="en-US"/>
        </w:rPr>
        <w:t>vladik_</w:t>
      </w:r>
      <w:proofErr w:type="gramStart"/>
      <w:r w:rsidR="003579FC" w:rsidRPr="005E7BC3">
        <w:rPr>
          <w:rFonts w:ascii="Arial Black" w:hAnsi="Arial Black" w:cs="Times New Roman"/>
          <w:sz w:val="20"/>
          <w:szCs w:val="20"/>
          <w:lang w:val="en-US"/>
        </w:rPr>
        <w:t>filial@fa.ru</w:t>
      </w:r>
      <w:r w:rsidR="003579FC" w:rsidRPr="00BE107D">
        <w:rPr>
          <w:rFonts w:ascii="Times New Roman" w:hAnsi="Times New Roman" w:cs="Times New Roman"/>
          <w:sz w:val="20"/>
          <w:szCs w:val="20"/>
          <w:lang w:val="en-US"/>
        </w:rPr>
        <w:t>​ ,</w:t>
      </w:r>
      <w:proofErr w:type="gramEnd"/>
      <w:r w:rsidR="003579FC" w:rsidRPr="00BE10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01E1F">
        <w:rPr>
          <w:rFonts w:ascii="Arial Black" w:hAnsi="Arial Black" w:cs="Times New Roman"/>
          <w:sz w:val="20"/>
          <w:szCs w:val="20"/>
          <w:lang w:val="en-US"/>
        </w:rPr>
        <w:t>vfek@</w:t>
      </w:r>
      <w:r w:rsidR="00EC3CFC" w:rsidRPr="00D01E1F">
        <w:rPr>
          <w:rFonts w:ascii="Arial Black" w:hAnsi="Arial Black" w:cs="Times New Roman"/>
          <w:sz w:val="20"/>
          <w:szCs w:val="20"/>
          <w:lang w:val="en-US"/>
        </w:rPr>
        <w:t>bk</w:t>
      </w:r>
      <w:r w:rsidRPr="00D01E1F">
        <w:rPr>
          <w:rFonts w:ascii="Arial Black" w:hAnsi="Arial Black" w:cs="Times New Roman"/>
          <w:sz w:val="20"/>
          <w:szCs w:val="20"/>
          <w:lang w:val="en-US"/>
        </w:rPr>
        <w:t>.ru</w:t>
      </w:r>
      <w:r w:rsidRPr="00BE107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2A125C" w:rsidRPr="00D01E1F">
        <w:rPr>
          <w:rFonts w:ascii="Arial Black" w:hAnsi="Arial Black" w:cs="Times New Roman"/>
          <w:sz w:val="20"/>
          <w:szCs w:val="20"/>
          <w:lang w:val="en-US"/>
        </w:rPr>
        <w:t>aspirantoss@mail.ru</w:t>
      </w:r>
    </w:p>
    <w:p w:rsidR="002A125C" w:rsidRPr="00BE107D" w:rsidRDefault="002A125C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E51D5" w:rsidRPr="00D01E1F" w:rsidRDefault="003F607C" w:rsidP="00AC67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1E1F">
        <w:rPr>
          <w:rFonts w:ascii="Arial Black" w:hAnsi="Arial Black" w:cs="Times New Roman"/>
          <w:b/>
          <w:sz w:val="28"/>
          <w:szCs w:val="28"/>
        </w:rPr>
        <w:t>Адрес филиала:</w:t>
      </w:r>
      <w:r w:rsidRPr="002A12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2991" w:rsidRPr="00D01E1F">
        <w:rPr>
          <w:rFonts w:ascii="Times New Roman" w:hAnsi="Times New Roman" w:cs="Times New Roman"/>
          <w:b/>
        </w:rPr>
        <w:t>362002</w:t>
      </w:r>
      <w:r w:rsidRPr="00D01E1F">
        <w:rPr>
          <w:rFonts w:ascii="Times New Roman" w:hAnsi="Times New Roman" w:cs="Times New Roman"/>
          <w:b/>
        </w:rPr>
        <w:t>, Респуб</w:t>
      </w:r>
      <w:r w:rsidR="00C22F23" w:rsidRPr="00D01E1F">
        <w:rPr>
          <w:rFonts w:ascii="Times New Roman" w:hAnsi="Times New Roman" w:cs="Times New Roman"/>
          <w:b/>
        </w:rPr>
        <w:t xml:space="preserve">лика Северная Осетия-Алания, </w:t>
      </w:r>
      <w:proofErr w:type="gramStart"/>
      <w:r w:rsidR="00C22F23" w:rsidRPr="00D01E1F">
        <w:rPr>
          <w:rFonts w:ascii="Times New Roman" w:hAnsi="Times New Roman" w:cs="Times New Roman"/>
          <w:b/>
        </w:rPr>
        <w:t>г</w:t>
      </w:r>
      <w:proofErr w:type="gramEnd"/>
      <w:r w:rsidR="00C22F23" w:rsidRPr="00D01E1F">
        <w:rPr>
          <w:rFonts w:ascii="Times New Roman" w:hAnsi="Times New Roman" w:cs="Times New Roman"/>
          <w:b/>
        </w:rPr>
        <w:t xml:space="preserve">. </w:t>
      </w:r>
      <w:r w:rsidRPr="00D01E1F">
        <w:rPr>
          <w:rFonts w:ascii="Times New Roman" w:hAnsi="Times New Roman" w:cs="Times New Roman"/>
          <w:b/>
        </w:rPr>
        <w:t>Владикавказ, ул. Молодежная, 7</w:t>
      </w:r>
    </w:p>
    <w:p w:rsidR="00BC2C5B" w:rsidRPr="00D01E1F" w:rsidRDefault="00BC2C5B" w:rsidP="00AC67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1E1F" w:rsidRDefault="00D01E1F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1E1F" w:rsidRPr="002A125C" w:rsidRDefault="00D01E1F" w:rsidP="00AC67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1E1F" w:rsidRDefault="00C86D8D" w:rsidP="00AC671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01E1F">
        <w:rPr>
          <w:rFonts w:ascii="Arial Black" w:hAnsi="Arial Black" w:cs="Times New Roman"/>
          <w:b/>
          <w:i/>
          <w:sz w:val="20"/>
          <w:szCs w:val="20"/>
        </w:rPr>
        <w:t xml:space="preserve">Лицензия на </w:t>
      </w:r>
      <w:proofErr w:type="gramStart"/>
      <w:r w:rsidRPr="00D01E1F">
        <w:rPr>
          <w:rFonts w:ascii="Arial Black" w:hAnsi="Arial Black" w:cs="Times New Roman"/>
          <w:b/>
          <w:i/>
          <w:sz w:val="20"/>
          <w:szCs w:val="20"/>
        </w:rPr>
        <w:t xml:space="preserve">право </w:t>
      </w:r>
      <w:r w:rsidR="00F0131A" w:rsidRPr="00D01E1F">
        <w:rPr>
          <w:rFonts w:ascii="Arial Black" w:hAnsi="Arial Black" w:cs="Times New Roman"/>
          <w:b/>
          <w:i/>
          <w:sz w:val="20"/>
          <w:szCs w:val="20"/>
        </w:rPr>
        <w:t>ведения</w:t>
      </w:r>
      <w:proofErr w:type="gramEnd"/>
      <w:r w:rsidR="00F0131A" w:rsidRPr="00D01E1F">
        <w:rPr>
          <w:rFonts w:ascii="Arial Black" w:hAnsi="Arial Black" w:cs="Times New Roman"/>
          <w:b/>
          <w:i/>
          <w:sz w:val="20"/>
          <w:szCs w:val="20"/>
        </w:rPr>
        <w:t xml:space="preserve"> образовательной деятельности</w:t>
      </w:r>
      <w:r w:rsidR="00F0131A" w:rsidRPr="002A12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B14E1" w:rsidRPr="002A125C">
        <w:rPr>
          <w:rFonts w:ascii="Times New Roman" w:hAnsi="Times New Roman" w:cs="Times New Roman"/>
          <w:i/>
          <w:sz w:val="20"/>
          <w:szCs w:val="20"/>
        </w:rPr>
        <w:t>№ 1495, от 09 июня 2015 г., серия 90Л01 № 0008493</w:t>
      </w:r>
      <w:r w:rsidR="00F0131A" w:rsidRPr="002A125C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C168E2" w:rsidRPr="002A125C">
        <w:rPr>
          <w:rFonts w:ascii="Times New Roman" w:hAnsi="Times New Roman" w:cs="Times New Roman"/>
          <w:i/>
          <w:sz w:val="20"/>
          <w:szCs w:val="20"/>
        </w:rPr>
        <w:t>Срок действия – бессрочно.</w:t>
      </w:r>
    </w:p>
    <w:p w:rsidR="00F0131A" w:rsidRPr="002A125C" w:rsidRDefault="005F79E3" w:rsidP="002201DE">
      <w:pPr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D01E1F">
        <w:rPr>
          <w:rFonts w:ascii="Arial Black" w:hAnsi="Arial Black" w:cs="Times New Roman"/>
          <w:b/>
          <w:i/>
          <w:sz w:val="20"/>
          <w:szCs w:val="20"/>
        </w:rPr>
        <w:t>Свидетельство о государственной аккредитации</w:t>
      </w:r>
      <w:r w:rsidR="00C32F16" w:rsidRPr="002A12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C166C" w:rsidRPr="002A125C">
        <w:rPr>
          <w:rFonts w:ascii="Times New Roman" w:hAnsi="Times New Roman" w:cs="Times New Roman"/>
          <w:i/>
          <w:sz w:val="20"/>
          <w:szCs w:val="20"/>
        </w:rPr>
        <w:t>№ 1360, от 29.06</w:t>
      </w:r>
      <w:r w:rsidR="00C32F16" w:rsidRPr="002A125C">
        <w:rPr>
          <w:rFonts w:ascii="Times New Roman" w:hAnsi="Times New Roman" w:cs="Times New Roman"/>
          <w:i/>
          <w:sz w:val="20"/>
          <w:szCs w:val="20"/>
        </w:rPr>
        <w:t>.2015</w:t>
      </w:r>
      <w:r w:rsidR="0096781E" w:rsidRPr="002A125C">
        <w:rPr>
          <w:rFonts w:ascii="Times New Roman" w:hAnsi="Times New Roman" w:cs="Times New Roman"/>
          <w:i/>
          <w:sz w:val="20"/>
          <w:szCs w:val="20"/>
        </w:rPr>
        <w:t xml:space="preserve">г., серия </w:t>
      </w:r>
      <w:r w:rsidR="00DC131E" w:rsidRPr="002A125C">
        <w:rPr>
          <w:rFonts w:ascii="Times New Roman" w:hAnsi="Times New Roman" w:cs="Times New Roman"/>
          <w:i/>
          <w:sz w:val="20"/>
          <w:szCs w:val="20"/>
        </w:rPr>
        <w:t xml:space="preserve">90А01 № </w:t>
      </w:r>
      <w:r w:rsidR="00E35B62" w:rsidRPr="002A125C">
        <w:rPr>
          <w:rFonts w:ascii="Times New Roman" w:hAnsi="Times New Roman" w:cs="Times New Roman"/>
          <w:i/>
          <w:sz w:val="20"/>
          <w:szCs w:val="20"/>
        </w:rPr>
        <w:t>0001447</w:t>
      </w:r>
      <w:r w:rsidRPr="002A125C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C168E2" w:rsidRPr="002A125C">
        <w:rPr>
          <w:rFonts w:ascii="Times New Roman" w:hAnsi="Times New Roman" w:cs="Times New Roman"/>
          <w:i/>
          <w:sz w:val="20"/>
          <w:szCs w:val="20"/>
        </w:rPr>
        <w:t>Свидетельство действительно до 16 февраля 2021 г.</w:t>
      </w:r>
    </w:p>
    <w:sectPr w:rsidR="00F0131A" w:rsidRPr="002A125C" w:rsidSect="00F94F8F">
      <w:pgSz w:w="11906" w:h="16838"/>
      <w:pgMar w:top="284" w:right="284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5304"/>
    <w:multiLevelType w:val="hybridMultilevel"/>
    <w:tmpl w:val="B63E1228"/>
    <w:lvl w:ilvl="0" w:tplc="E042D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323529"/>
    <w:multiLevelType w:val="hybridMultilevel"/>
    <w:tmpl w:val="BB36B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>
    <w:nsid w:val="615A0D39"/>
    <w:multiLevelType w:val="hybridMultilevel"/>
    <w:tmpl w:val="B63E1228"/>
    <w:lvl w:ilvl="0" w:tplc="E042D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13246"/>
    <w:rsid w:val="00015D9D"/>
    <w:rsid w:val="00030561"/>
    <w:rsid w:val="000425ED"/>
    <w:rsid w:val="00044DF3"/>
    <w:rsid w:val="000466EB"/>
    <w:rsid w:val="00053081"/>
    <w:rsid w:val="00067CC7"/>
    <w:rsid w:val="00070EA7"/>
    <w:rsid w:val="00077C81"/>
    <w:rsid w:val="00082043"/>
    <w:rsid w:val="000A05AF"/>
    <w:rsid w:val="000A6960"/>
    <w:rsid w:val="000B14E1"/>
    <w:rsid w:val="000C0537"/>
    <w:rsid w:val="000C4A3C"/>
    <w:rsid w:val="000C5F31"/>
    <w:rsid w:val="000D186C"/>
    <w:rsid w:val="000D7721"/>
    <w:rsid w:val="000E0A10"/>
    <w:rsid w:val="000E2229"/>
    <w:rsid w:val="000E5286"/>
    <w:rsid w:val="00104C36"/>
    <w:rsid w:val="00127218"/>
    <w:rsid w:val="00130459"/>
    <w:rsid w:val="00130DCE"/>
    <w:rsid w:val="00135E95"/>
    <w:rsid w:val="00140E54"/>
    <w:rsid w:val="001463FF"/>
    <w:rsid w:val="001477F7"/>
    <w:rsid w:val="0015750F"/>
    <w:rsid w:val="001714BF"/>
    <w:rsid w:val="001921A4"/>
    <w:rsid w:val="001949FC"/>
    <w:rsid w:val="001A3ECA"/>
    <w:rsid w:val="001A6F71"/>
    <w:rsid w:val="001C6B65"/>
    <w:rsid w:val="00200223"/>
    <w:rsid w:val="00202B37"/>
    <w:rsid w:val="002201DE"/>
    <w:rsid w:val="002264F6"/>
    <w:rsid w:val="00241DA5"/>
    <w:rsid w:val="00247CD4"/>
    <w:rsid w:val="002513C3"/>
    <w:rsid w:val="00260513"/>
    <w:rsid w:val="00263656"/>
    <w:rsid w:val="00283046"/>
    <w:rsid w:val="0028457D"/>
    <w:rsid w:val="00286BE8"/>
    <w:rsid w:val="00287E67"/>
    <w:rsid w:val="002977F6"/>
    <w:rsid w:val="002A125C"/>
    <w:rsid w:val="002B027A"/>
    <w:rsid w:val="002C67D3"/>
    <w:rsid w:val="002D2603"/>
    <w:rsid w:val="002E1893"/>
    <w:rsid w:val="002E28BA"/>
    <w:rsid w:val="002E7400"/>
    <w:rsid w:val="002F325B"/>
    <w:rsid w:val="002F4A1F"/>
    <w:rsid w:val="002F75CA"/>
    <w:rsid w:val="00300557"/>
    <w:rsid w:val="0030277F"/>
    <w:rsid w:val="00307411"/>
    <w:rsid w:val="003149B9"/>
    <w:rsid w:val="0032280B"/>
    <w:rsid w:val="003231A6"/>
    <w:rsid w:val="0032335E"/>
    <w:rsid w:val="00342469"/>
    <w:rsid w:val="00342CA5"/>
    <w:rsid w:val="003470B3"/>
    <w:rsid w:val="00352690"/>
    <w:rsid w:val="003566C2"/>
    <w:rsid w:val="0035760B"/>
    <w:rsid w:val="003579FC"/>
    <w:rsid w:val="0036239C"/>
    <w:rsid w:val="0036316C"/>
    <w:rsid w:val="00363E6D"/>
    <w:rsid w:val="00367903"/>
    <w:rsid w:val="00380CE6"/>
    <w:rsid w:val="003835EB"/>
    <w:rsid w:val="00384DF6"/>
    <w:rsid w:val="003952AA"/>
    <w:rsid w:val="003A5ACC"/>
    <w:rsid w:val="003A6911"/>
    <w:rsid w:val="003A7F65"/>
    <w:rsid w:val="003B48A2"/>
    <w:rsid w:val="003B511A"/>
    <w:rsid w:val="003B7954"/>
    <w:rsid w:val="003C241A"/>
    <w:rsid w:val="003C630E"/>
    <w:rsid w:val="003C7A8C"/>
    <w:rsid w:val="003D09FF"/>
    <w:rsid w:val="003D1B9D"/>
    <w:rsid w:val="003D4420"/>
    <w:rsid w:val="003F3D9C"/>
    <w:rsid w:val="003F5F9D"/>
    <w:rsid w:val="003F607C"/>
    <w:rsid w:val="00406371"/>
    <w:rsid w:val="0041496A"/>
    <w:rsid w:val="004154CF"/>
    <w:rsid w:val="00427E9B"/>
    <w:rsid w:val="00430BE8"/>
    <w:rsid w:val="00431A22"/>
    <w:rsid w:val="0044160E"/>
    <w:rsid w:val="0044743A"/>
    <w:rsid w:val="0045418B"/>
    <w:rsid w:val="00454833"/>
    <w:rsid w:val="00464078"/>
    <w:rsid w:val="00475EFB"/>
    <w:rsid w:val="0047634E"/>
    <w:rsid w:val="00487016"/>
    <w:rsid w:val="004A2DA1"/>
    <w:rsid w:val="004C6923"/>
    <w:rsid w:val="004D11FF"/>
    <w:rsid w:val="004D2E98"/>
    <w:rsid w:val="004D6692"/>
    <w:rsid w:val="004E1EE7"/>
    <w:rsid w:val="004E39C9"/>
    <w:rsid w:val="004E4580"/>
    <w:rsid w:val="004E4DBB"/>
    <w:rsid w:val="004E5582"/>
    <w:rsid w:val="004E6F22"/>
    <w:rsid w:val="004F011C"/>
    <w:rsid w:val="004F2DA4"/>
    <w:rsid w:val="004F3489"/>
    <w:rsid w:val="004F36E9"/>
    <w:rsid w:val="004F6B7E"/>
    <w:rsid w:val="005212C4"/>
    <w:rsid w:val="00522ABB"/>
    <w:rsid w:val="0052478C"/>
    <w:rsid w:val="00525CDD"/>
    <w:rsid w:val="005346F2"/>
    <w:rsid w:val="0054385E"/>
    <w:rsid w:val="00561953"/>
    <w:rsid w:val="00565330"/>
    <w:rsid w:val="00585B06"/>
    <w:rsid w:val="00585E44"/>
    <w:rsid w:val="00592CEE"/>
    <w:rsid w:val="00593000"/>
    <w:rsid w:val="00595CFE"/>
    <w:rsid w:val="005970C6"/>
    <w:rsid w:val="005974AD"/>
    <w:rsid w:val="005A1708"/>
    <w:rsid w:val="005A7409"/>
    <w:rsid w:val="005C3F5D"/>
    <w:rsid w:val="005C5BDB"/>
    <w:rsid w:val="005D29FD"/>
    <w:rsid w:val="005E7BC3"/>
    <w:rsid w:val="005F2A16"/>
    <w:rsid w:val="005F79E3"/>
    <w:rsid w:val="00605686"/>
    <w:rsid w:val="00607E8E"/>
    <w:rsid w:val="006124C9"/>
    <w:rsid w:val="006153F6"/>
    <w:rsid w:val="00620188"/>
    <w:rsid w:val="00622533"/>
    <w:rsid w:val="00633510"/>
    <w:rsid w:val="006365AB"/>
    <w:rsid w:val="00640D41"/>
    <w:rsid w:val="00641331"/>
    <w:rsid w:val="00641B35"/>
    <w:rsid w:val="00645288"/>
    <w:rsid w:val="00656A2F"/>
    <w:rsid w:val="00657EEC"/>
    <w:rsid w:val="00664224"/>
    <w:rsid w:val="00664A35"/>
    <w:rsid w:val="00665157"/>
    <w:rsid w:val="006A3D5F"/>
    <w:rsid w:val="006A6865"/>
    <w:rsid w:val="006B0554"/>
    <w:rsid w:val="006C3932"/>
    <w:rsid w:val="006D2871"/>
    <w:rsid w:val="006D7BE9"/>
    <w:rsid w:val="006F1599"/>
    <w:rsid w:val="007062D7"/>
    <w:rsid w:val="00710F6B"/>
    <w:rsid w:val="007209D5"/>
    <w:rsid w:val="00720A95"/>
    <w:rsid w:val="00721BCC"/>
    <w:rsid w:val="00733239"/>
    <w:rsid w:val="0073686A"/>
    <w:rsid w:val="007452EB"/>
    <w:rsid w:val="00750EFD"/>
    <w:rsid w:val="00762A6D"/>
    <w:rsid w:val="0076500E"/>
    <w:rsid w:val="00765846"/>
    <w:rsid w:val="00770113"/>
    <w:rsid w:val="00772570"/>
    <w:rsid w:val="007733B4"/>
    <w:rsid w:val="00773F0B"/>
    <w:rsid w:val="00773F3E"/>
    <w:rsid w:val="007771D3"/>
    <w:rsid w:val="00780D2E"/>
    <w:rsid w:val="007872C6"/>
    <w:rsid w:val="007874A0"/>
    <w:rsid w:val="007971A4"/>
    <w:rsid w:val="007974EF"/>
    <w:rsid w:val="007B214F"/>
    <w:rsid w:val="007B54A0"/>
    <w:rsid w:val="007C166C"/>
    <w:rsid w:val="007D1C96"/>
    <w:rsid w:val="007D4DE7"/>
    <w:rsid w:val="007D6B4A"/>
    <w:rsid w:val="007D7549"/>
    <w:rsid w:val="007D78E2"/>
    <w:rsid w:val="007E10BA"/>
    <w:rsid w:val="007E13CF"/>
    <w:rsid w:val="007E143A"/>
    <w:rsid w:val="007E17ED"/>
    <w:rsid w:val="007E4958"/>
    <w:rsid w:val="007E5A2E"/>
    <w:rsid w:val="007F061A"/>
    <w:rsid w:val="007F46DF"/>
    <w:rsid w:val="007F5FD1"/>
    <w:rsid w:val="00800F99"/>
    <w:rsid w:val="008030A5"/>
    <w:rsid w:val="00811873"/>
    <w:rsid w:val="00821B0F"/>
    <w:rsid w:val="00824C4F"/>
    <w:rsid w:val="008259A7"/>
    <w:rsid w:val="00837346"/>
    <w:rsid w:val="00852511"/>
    <w:rsid w:val="00853AF5"/>
    <w:rsid w:val="00866091"/>
    <w:rsid w:val="00871DAC"/>
    <w:rsid w:val="00877C56"/>
    <w:rsid w:val="00881922"/>
    <w:rsid w:val="00883FBB"/>
    <w:rsid w:val="00885EC9"/>
    <w:rsid w:val="00886DB6"/>
    <w:rsid w:val="0088790B"/>
    <w:rsid w:val="00893AD5"/>
    <w:rsid w:val="00893E3B"/>
    <w:rsid w:val="0089605A"/>
    <w:rsid w:val="008A2962"/>
    <w:rsid w:val="008B4D5E"/>
    <w:rsid w:val="008D5611"/>
    <w:rsid w:val="008E6565"/>
    <w:rsid w:val="008F5E46"/>
    <w:rsid w:val="009019CA"/>
    <w:rsid w:val="0090490C"/>
    <w:rsid w:val="00913246"/>
    <w:rsid w:val="00915198"/>
    <w:rsid w:val="00915557"/>
    <w:rsid w:val="0091602A"/>
    <w:rsid w:val="00917420"/>
    <w:rsid w:val="0092029F"/>
    <w:rsid w:val="00922F44"/>
    <w:rsid w:val="00924874"/>
    <w:rsid w:val="00925CBE"/>
    <w:rsid w:val="0093337B"/>
    <w:rsid w:val="00941BA7"/>
    <w:rsid w:val="00944C8A"/>
    <w:rsid w:val="00956F25"/>
    <w:rsid w:val="0096132A"/>
    <w:rsid w:val="0096781E"/>
    <w:rsid w:val="00971CE6"/>
    <w:rsid w:val="00976724"/>
    <w:rsid w:val="009779CA"/>
    <w:rsid w:val="009824E3"/>
    <w:rsid w:val="00982E78"/>
    <w:rsid w:val="009856E0"/>
    <w:rsid w:val="00991D45"/>
    <w:rsid w:val="00993045"/>
    <w:rsid w:val="009A0B81"/>
    <w:rsid w:val="009A27CB"/>
    <w:rsid w:val="009A4183"/>
    <w:rsid w:val="009A7414"/>
    <w:rsid w:val="009B11D5"/>
    <w:rsid w:val="009C5412"/>
    <w:rsid w:val="009D0E36"/>
    <w:rsid w:val="009D36B3"/>
    <w:rsid w:val="009D3A0C"/>
    <w:rsid w:val="009D4149"/>
    <w:rsid w:val="009E2E2B"/>
    <w:rsid w:val="009E40C9"/>
    <w:rsid w:val="009F3387"/>
    <w:rsid w:val="00A01149"/>
    <w:rsid w:val="00A02A93"/>
    <w:rsid w:val="00A036CA"/>
    <w:rsid w:val="00A068A7"/>
    <w:rsid w:val="00A071FB"/>
    <w:rsid w:val="00A21886"/>
    <w:rsid w:val="00A25921"/>
    <w:rsid w:val="00A31466"/>
    <w:rsid w:val="00A4002E"/>
    <w:rsid w:val="00A42966"/>
    <w:rsid w:val="00A43EE7"/>
    <w:rsid w:val="00A511F7"/>
    <w:rsid w:val="00A62D32"/>
    <w:rsid w:val="00A644CB"/>
    <w:rsid w:val="00A80C89"/>
    <w:rsid w:val="00A86F69"/>
    <w:rsid w:val="00AA09D6"/>
    <w:rsid w:val="00AA5AC1"/>
    <w:rsid w:val="00AA7547"/>
    <w:rsid w:val="00AB1020"/>
    <w:rsid w:val="00AB4BC3"/>
    <w:rsid w:val="00AB56EF"/>
    <w:rsid w:val="00AC16DC"/>
    <w:rsid w:val="00AC4676"/>
    <w:rsid w:val="00AC479B"/>
    <w:rsid w:val="00AC671E"/>
    <w:rsid w:val="00AD380A"/>
    <w:rsid w:val="00AE1B91"/>
    <w:rsid w:val="00AE33F3"/>
    <w:rsid w:val="00AE3A5D"/>
    <w:rsid w:val="00AF31C7"/>
    <w:rsid w:val="00AF59F6"/>
    <w:rsid w:val="00AF6C7E"/>
    <w:rsid w:val="00B04D61"/>
    <w:rsid w:val="00B10C26"/>
    <w:rsid w:val="00B15A82"/>
    <w:rsid w:val="00B26C11"/>
    <w:rsid w:val="00B401D0"/>
    <w:rsid w:val="00B4387D"/>
    <w:rsid w:val="00B529C7"/>
    <w:rsid w:val="00B66DA7"/>
    <w:rsid w:val="00B770E2"/>
    <w:rsid w:val="00B81E61"/>
    <w:rsid w:val="00B824A3"/>
    <w:rsid w:val="00B83EED"/>
    <w:rsid w:val="00B847D4"/>
    <w:rsid w:val="00B85058"/>
    <w:rsid w:val="00B85F37"/>
    <w:rsid w:val="00BA442E"/>
    <w:rsid w:val="00BA6072"/>
    <w:rsid w:val="00BA6897"/>
    <w:rsid w:val="00BB75C3"/>
    <w:rsid w:val="00BC2C5B"/>
    <w:rsid w:val="00BC3017"/>
    <w:rsid w:val="00BC6848"/>
    <w:rsid w:val="00BD0A9B"/>
    <w:rsid w:val="00BD55E2"/>
    <w:rsid w:val="00BD7B60"/>
    <w:rsid w:val="00BE107D"/>
    <w:rsid w:val="00BE1646"/>
    <w:rsid w:val="00BE2DE6"/>
    <w:rsid w:val="00BF08B4"/>
    <w:rsid w:val="00C01CE4"/>
    <w:rsid w:val="00C02428"/>
    <w:rsid w:val="00C03A20"/>
    <w:rsid w:val="00C04A8E"/>
    <w:rsid w:val="00C168E2"/>
    <w:rsid w:val="00C22F23"/>
    <w:rsid w:val="00C252A0"/>
    <w:rsid w:val="00C26AB5"/>
    <w:rsid w:val="00C272C6"/>
    <w:rsid w:val="00C32145"/>
    <w:rsid w:val="00C32F16"/>
    <w:rsid w:val="00C3767C"/>
    <w:rsid w:val="00C50AD4"/>
    <w:rsid w:val="00C751BC"/>
    <w:rsid w:val="00C80E44"/>
    <w:rsid w:val="00C82328"/>
    <w:rsid w:val="00C840F2"/>
    <w:rsid w:val="00C86D8D"/>
    <w:rsid w:val="00C91087"/>
    <w:rsid w:val="00C963C0"/>
    <w:rsid w:val="00CA3627"/>
    <w:rsid w:val="00CA3EBA"/>
    <w:rsid w:val="00CB3438"/>
    <w:rsid w:val="00CB5165"/>
    <w:rsid w:val="00CB7876"/>
    <w:rsid w:val="00CC0549"/>
    <w:rsid w:val="00CC108A"/>
    <w:rsid w:val="00CC3630"/>
    <w:rsid w:val="00CC3EAD"/>
    <w:rsid w:val="00CC79F1"/>
    <w:rsid w:val="00CD0309"/>
    <w:rsid w:val="00CD19BA"/>
    <w:rsid w:val="00CD5342"/>
    <w:rsid w:val="00CE51D5"/>
    <w:rsid w:val="00CE7F7F"/>
    <w:rsid w:val="00CF1C93"/>
    <w:rsid w:val="00D010ED"/>
    <w:rsid w:val="00D01E1F"/>
    <w:rsid w:val="00D125B4"/>
    <w:rsid w:val="00D127A8"/>
    <w:rsid w:val="00D226B0"/>
    <w:rsid w:val="00D22991"/>
    <w:rsid w:val="00D23DC8"/>
    <w:rsid w:val="00D26F39"/>
    <w:rsid w:val="00D3161B"/>
    <w:rsid w:val="00D34B20"/>
    <w:rsid w:val="00D44757"/>
    <w:rsid w:val="00D50508"/>
    <w:rsid w:val="00D631A2"/>
    <w:rsid w:val="00D708DF"/>
    <w:rsid w:val="00D73E9B"/>
    <w:rsid w:val="00D92EBB"/>
    <w:rsid w:val="00DA34D6"/>
    <w:rsid w:val="00DB34E6"/>
    <w:rsid w:val="00DB4279"/>
    <w:rsid w:val="00DC131E"/>
    <w:rsid w:val="00DC3F13"/>
    <w:rsid w:val="00DC5DB0"/>
    <w:rsid w:val="00DD14C6"/>
    <w:rsid w:val="00DD2723"/>
    <w:rsid w:val="00DD7AEF"/>
    <w:rsid w:val="00DF2554"/>
    <w:rsid w:val="00DF4EA1"/>
    <w:rsid w:val="00E01876"/>
    <w:rsid w:val="00E105A0"/>
    <w:rsid w:val="00E137B8"/>
    <w:rsid w:val="00E22CAE"/>
    <w:rsid w:val="00E35B62"/>
    <w:rsid w:val="00E35D8C"/>
    <w:rsid w:val="00E35FB7"/>
    <w:rsid w:val="00E45C74"/>
    <w:rsid w:val="00E46BFC"/>
    <w:rsid w:val="00E50706"/>
    <w:rsid w:val="00E524AE"/>
    <w:rsid w:val="00E61362"/>
    <w:rsid w:val="00E625FB"/>
    <w:rsid w:val="00E64375"/>
    <w:rsid w:val="00E67A7F"/>
    <w:rsid w:val="00E67C13"/>
    <w:rsid w:val="00E85A1D"/>
    <w:rsid w:val="00E94F33"/>
    <w:rsid w:val="00EA6E68"/>
    <w:rsid w:val="00EA7370"/>
    <w:rsid w:val="00EB0DA4"/>
    <w:rsid w:val="00EC2445"/>
    <w:rsid w:val="00EC3CFC"/>
    <w:rsid w:val="00EC6F3B"/>
    <w:rsid w:val="00ED5EF8"/>
    <w:rsid w:val="00EE4A02"/>
    <w:rsid w:val="00EF19B0"/>
    <w:rsid w:val="00F0131A"/>
    <w:rsid w:val="00F01D46"/>
    <w:rsid w:val="00F057DE"/>
    <w:rsid w:val="00F11792"/>
    <w:rsid w:val="00F1566A"/>
    <w:rsid w:val="00F162CA"/>
    <w:rsid w:val="00F17017"/>
    <w:rsid w:val="00F311BC"/>
    <w:rsid w:val="00F339BE"/>
    <w:rsid w:val="00F4069D"/>
    <w:rsid w:val="00F4333E"/>
    <w:rsid w:val="00F67C64"/>
    <w:rsid w:val="00F847CA"/>
    <w:rsid w:val="00F84ABF"/>
    <w:rsid w:val="00F859B3"/>
    <w:rsid w:val="00F86A5E"/>
    <w:rsid w:val="00F90618"/>
    <w:rsid w:val="00F94F8F"/>
    <w:rsid w:val="00FB38CC"/>
    <w:rsid w:val="00FB50DE"/>
    <w:rsid w:val="00FC4CA6"/>
    <w:rsid w:val="00FC5DC5"/>
    <w:rsid w:val="00FD736D"/>
    <w:rsid w:val="00FE2DF3"/>
    <w:rsid w:val="00FE6D18"/>
    <w:rsid w:val="00FF0730"/>
    <w:rsid w:val="00FF3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8C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D0309"/>
    <w:rPr>
      <w:b/>
      <w:bCs/>
    </w:rPr>
  </w:style>
  <w:style w:type="character" w:styleId="a7">
    <w:name w:val="Hyperlink"/>
    <w:basedOn w:val="a0"/>
    <w:uiPriority w:val="99"/>
    <w:unhideWhenUsed/>
    <w:rsid w:val="00CD030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84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241">
                      <w:marLeft w:val="0"/>
                      <w:marRight w:val="0"/>
                      <w:marTop w:val="6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2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2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7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70256">
                                              <w:marLeft w:val="0"/>
                                              <w:marRight w:val="0"/>
                                              <w:marTop w:val="4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45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7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70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F15E-781D-4B8A-B44C-53A476E3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ель</cp:lastModifiedBy>
  <cp:revision>260</cp:revision>
  <cp:lastPrinted>2018-10-11T06:02:00Z</cp:lastPrinted>
  <dcterms:created xsi:type="dcterms:W3CDTF">2013-05-20T12:30:00Z</dcterms:created>
  <dcterms:modified xsi:type="dcterms:W3CDTF">2018-10-11T06:02:00Z</dcterms:modified>
</cp:coreProperties>
</file>